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07" w:rsidRDefault="000C2107" w:rsidP="0080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й комитет Российской Федерации по</w:t>
      </w:r>
    </w:p>
    <w:p w:rsidR="000C2107" w:rsidRDefault="000C2107" w:rsidP="0080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коммуникациям</w:t>
      </w:r>
    </w:p>
    <w:p w:rsidR="000C2107" w:rsidRDefault="000C2107" w:rsidP="0080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бирский государственный университет</w:t>
      </w:r>
    </w:p>
    <w:p w:rsidR="000C2107" w:rsidRDefault="000C2107" w:rsidP="0080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коммуникаций и информатики</w:t>
      </w:r>
    </w:p>
    <w:p w:rsidR="000C2107" w:rsidRDefault="000C2107" w:rsidP="00805C15">
      <w:pPr>
        <w:rPr>
          <w:rFonts w:ascii="Times New Roman" w:hAnsi="Times New Roman" w:cs="Times New Roman"/>
          <w:b/>
          <w:sz w:val="32"/>
          <w:szCs w:val="32"/>
        </w:rPr>
      </w:pPr>
    </w:p>
    <w:p w:rsidR="000C2107" w:rsidRDefault="000C2107" w:rsidP="00805C15">
      <w:pPr>
        <w:rPr>
          <w:rFonts w:ascii="Times New Roman" w:hAnsi="Times New Roman" w:cs="Times New Roman"/>
          <w:b/>
          <w:sz w:val="32"/>
          <w:szCs w:val="32"/>
        </w:rPr>
      </w:pPr>
    </w:p>
    <w:p w:rsidR="000C2107" w:rsidRDefault="000C2107" w:rsidP="00805C15">
      <w:pPr>
        <w:rPr>
          <w:rFonts w:ascii="Times New Roman" w:hAnsi="Times New Roman" w:cs="Times New Roman"/>
          <w:b/>
          <w:sz w:val="32"/>
          <w:szCs w:val="32"/>
        </w:rPr>
      </w:pPr>
    </w:p>
    <w:p w:rsidR="000C2107" w:rsidRDefault="000C2107" w:rsidP="00805C15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0C2107" w:rsidRDefault="000C2107" w:rsidP="00805C15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0C2107" w:rsidRDefault="000C2107" w:rsidP="00805C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“Операционные системы”</w:t>
      </w:r>
    </w:p>
    <w:p w:rsidR="000C2107" w:rsidRDefault="000C2107" w:rsidP="00805C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работы</w:t>
      </w:r>
    </w:p>
    <w:p w:rsidR="000C2107" w:rsidRPr="000C2107" w:rsidRDefault="000C2107" w:rsidP="00805C1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Многопоточный чат на основе сокетов»</w:t>
      </w:r>
    </w:p>
    <w:p w:rsidR="000C2107" w:rsidRDefault="000C2107" w:rsidP="00805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5C15" w:rsidRDefault="00805C15" w:rsidP="00805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5C15" w:rsidRDefault="00805C15" w:rsidP="00805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5C15" w:rsidRDefault="00805C15" w:rsidP="00805C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2107" w:rsidRDefault="000C2107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</w:t>
      </w:r>
    </w:p>
    <w:p w:rsidR="000C2107" w:rsidRDefault="006C7E34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r w:rsidR="000C2107">
        <w:rPr>
          <w:rFonts w:ascii="Times New Roman" w:hAnsi="Times New Roman" w:cs="Times New Roman"/>
        </w:rPr>
        <w:t xml:space="preserve"> </w:t>
      </w:r>
      <w:r w:rsidR="00A730A8" w:rsidRPr="00A730A8">
        <w:rPr>
          <w:rFonts w:ascii="Times New Roman" w:hAnsi="Times New Roman" w:cs="Times New Roman"/>
        </w:rPr>
        <w:t>3</w:t>
      </w:r>
      <w:r w:rsidR="000C2107">
        <w:rPr>
          <w:rFonts w:ascii="Times New Roman" w:hAnsi="Times New Roman" w:cs="Times New Roman"/>
        </w:rPr>
        <w:t xml:space="preserve"> курса</w:t>
      </w:r>
    </w:p>
    <w:p w:rsidR="000C2107" w:rsidRDefault="000C2107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ы </w:t>
      </w:r>
      <w:r w:rsidR="00A730A8">
        <w:rPr>
          <w:rFonts w:ascii="Times New Roman" w:hAnsi="Times New Roman" w:cs="Times New Roman"/>
        </w:rPr>
        <w:t>ИП-412</w:t>
      </w:r>
    </w:p>
    <w:p w:rsidR="00D6409B" w:rsidRDefault="00A730A8" w:rsidP="006C7E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А.С.</w:t>
      </w:r>
    </w:p>
    <w:p w:rsidR="006C7E34" w:rsidRDefault="006C7E34" w:rsidP="006C7E34">
      <w:pPr>
        <w:spacing w:after="0"/>
        <w:jc w:val="right"/>
        <w:rPr>
          <w:rFonts w:ascii="Times New Roman" w:hAnsi="Times New Roman" w:cs="Times New Roman"/>
        </w:rPr>
      </w:pPr>
    </w:p>
    <w:p w:rsidR="006C7E34" w:rsidRDefault="006C7E34" w:rsidP="006C7E34">
      <w:pPr>
        <w:spacing w:after="0"/>
        <w:jc w:val="right"/>
        <w:rPr>
          <w:rFonts w:ascii="Times New Roman" w:hAnsi="Times New Roman" w:cs="Times New Roman"/>
        </w:rPr>
      </w:pPr>
    </w:p>
    <w:p w:rsidR="006C7E34" w:rsidRDefault="006C7E34" w:rsidP="006C7E34">
      <w:pPr>
        <w:spacing w:after="0"/>
        <w:jc w:val="right"/>
        <w:rPr>
          <w:rFonts w:ascii="Times New Roman" w:hAnsi="Times New Roman" w:cs="Times New Roman"/>
        </w:rPr>
      </w:pPr>
    </w:p>
    <w:p w:rsidR="000C2107" w:rsidRDefault="000C2107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проверил</w:t>
      </w:r>
    </w:p>
    <w:p w:rsidR="000C2107" w:rsidRDefault="000C2107" w:rsidP="00805C1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ков Е. А.</w:t>
      </w:r>
    </w:p>
    <w:p w:rsidR="000C2107" w:rsidRDefault="000C2107" w:rsidP="00805C15">
      <w:pPr>
        <w:rPr>
          <w:rFonts w:ascii="Times New Roman" w:hAnsi="Times New Roman" w:cs="Times New Roman"/>
        </w:rPr>
      </w:pPr>
    </w:p>
    <w:p w:rsidR="000C2107" w:rsidRDefault="000C2107" w:rsidP="00805C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защищена</w:t>
      </w:r>
    </w:p>
    <w:p w:rsidR="000C2107" w:rsidRDefault="000C2107" w:rsidP="00805C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201</w:t>
      </w:r>
      <w:r w:rsidR="00A730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.</w:t>
      </w:r>
    </w:p>
    <w:p w:rsidR="000C2107" w:rsidRDefault="000C2107" w:rsidP="00805C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ценкой «__________»</w:t>
      </w:r>
    </w:p>
    <w:p w:rsidR="000C2107" w:rsidRDefault="000C2107" w:rsidP="00805C15">
      <w:pPr>
        <w:rPr>
          <w:rFonts w:ascii="Times New Roman" w:hAnsi="Times New Roman" w:cs="Times New Roman"/>
        </w:rPr>
      </w:pPr>
    </w:p>
    <w:p w:rsidR="00D6409B" w:rsidRDefault="00D6409B" w:rsidP="00805C15">
      <w:pPr>
        <w:rPr>
          <w:rFonts w:ascii="Times New Roman" w:hAnsi="Times New Roman" w:cs="Times New Roman"/>
        </w:rPr>
      </w:pPr>
    </w:p>
    <w:p w:rsidR="00D6409B" w:rsidRDefault="00D6409B" w:rsidP="00805C15">
      <w:pPr>
        <w:rPr>
          <w:rFonts w:ascii="Times New Roman" w:hAnsi="Times New Roman" w:cs="Times New Roman"/>
        </w:rPr>
      </w:pPr>
    </w:p>
    <w:p w:rsidR="00D6409B" w:rsidRDefault="00D6409B" w:rsidP="00805C15">
      <w:pPr>
        <w:rPr>
          <w:rFonts w:ascii="Times New Roman" w:hAnsi="Times New Roman" w:cs="Times New Roman"/>
        </w:rPr>
      </w:pPr>
    </w:p>
    <w:p w:rsidR="00A84AA7" w:rsidRPr="00805C15" w:rsidRDefault="00A730A8" w:rsidP="00805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C15">
        <w:rPr>
          <w:rFonts w:ascii="Times New Roman" w:hAnsi="Times New Roman" w:cs="Times New Roman"/>
          <w:sz w:val="28"/>
          <w:szCs w:val="28"/>
        </w:rPr>
        <w:t>Новосибирск 2016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8508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C15" w:rsidRDefault="00805C15">
          <w:pPr>
            <w:pStyle w:val="aa"/>
          </w:pPr>
          <w:r>
            <w:t>Оглавление</w:t>
          </w:r>
        </w:p>
        <w:p w:rsidR="00FE35F2" w:rsidRDefault="00805C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44476" w:history="1">
            <w:r w:rsidR="00FE35F2" w:rsidRPr="00D5244B">
              <w:rPr>
                <w:rStyle w:val="ab"/>
                <w:rFonts w:ascii="Times New Roman" w:hAnsi="Times New Roman" w:cs="Times New Roman"/>
                <w:b/>
                <w:noProof/>
              </w:rPr>
              <w:t>Цель работы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76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3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D81F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77" w:history="1">
            <w:r w:rsidR="00FE35F2" w:rsidRPr="00D5244B">
              <w:rPr>
                <w:rStyle w:val="ab"/>
                <w:rFonts w:ascii="Times New Roman" w:hAnsi="Times New Roman" w:cs="Times New Roman"/>
                <w:b/>
                <w:noProof/>
              </w:rPr>
              <w:t>Поставленные задачи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77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3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D81F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78" w:history="1">
            <w:r w:rsidR="00FE35F2" w:rsidRPr="00D5244B">
              <w:rPr>
                <w:rStyle w:val="ab"/>
                <w:b/>
                <w:noProof/>
              </w:rPr>
              <w:t>Реализация проекта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78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4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D81F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79" w:history="1">
            <w:r w:rsidR="00FE35F2" w:rsidRPr="00D5244B">
              <w:rPr>
                <w:rStyle w:val="ab"/>
                <w:rFonts w:ascii="Times New Roman" w:hAnsi="Times New Roman" w:cs="Times New Roman"/>
                <w:i/>
                <w:noProof/>
              </w:rPr>
              <w:t>Реализация программы-сервера: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79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4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D81F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80" w:history="1">
            <w:r w:rsidR="00FE35F2" w:rsidRPr="00D5244B">
              <w:rPr>
                <w:rStyle w:val="ab"/>
                <w:b/>
                <w:noProof/>
              </w:rPr>
              <w:t>Оформление области серверного приложения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80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6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D81F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81" w:history="1">
            <w:r w:rsidR="00FE35F2" w:rsidRPr="00D5244B">
              <w:rPr>
                <w:rStyle w:val="ab"/>
                <w:rFonts w:ascii="Times New Roman" w:hAnsi="Times New Roman" w:cs="Times New Roman"/>
                <w:i/>
                <w:noProof/>
              </w:rPr>
              <w:t>Реализация программы-клиента: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81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6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FE35F2" w:rsidRDefault="00D81F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8744482" w:history="1">
            <w:r w:rsidR="00FE35F2" w:rsidRPr="00D5244B">
              <w:rPr>
                <w:rStyle w:val="ab"/>
                <w:b/>
                <w:noProof/>
              </w:rPr>
              <w:t>Оформление клиентской области</w:t>
            </w:r>
            <w:r w:rsidR="00FE35F2">
              <w:rPr>
                <w:noProof/>
                <w:webHidden/>
              </w:rPr>
              <w:tab/>
            </w:r>
            <w:r w:rsidR="00FE35F2">
              <w:rPr>
                <w:noProof/>
                <w:webHidden/>
              </w:rPr>
              <w:fldChar w:fldCharType="begin"/>
            </w:r>
            <w:r w:rsidR="00FE35F2">
              <w:rPr>
                <w:noProof/>
                <w:webHidden/>
              </w:rPr>
              <w:instrText xml:space="preserve"> PAGEREF _Toc468744482 \h </w:instrText>
            </w:r>
            <w:r w:rsidR="00FE35F2">
              <w:rPr>
                <w:noProof/>
                <w:webHidden/>
              </w:rPr>
            </w:r>
            <w:r w:rsidR="00FE35F2">
              <w:rPr>
                <w:noProof/>
                <w:webHidden/>
              </w:rPr>
              <w:fldChar w:fldCharType="separate"/>
            </w:r>
            <w:r w:rsidR="00FE35F2">
              <w:rPr>
                <w:noProof/>
                <w:webHidden/>
              </w:rPr>
              <w:t>7</w:t>
            </w:r>
            <w:r w:rsidR="00FE35F2">
              <w:rPr>
                <w:noProof/>
                <w:webHidden/>
              </w:rPr>
              <w:fldChar w:fldCharType="end"/>
            </w:r>
          </w:hyperlink>
        </w:p>
        <w:p w:rsidR="00805C15" w:rsidRDefault="00805C15">
          <w:r>
            <w:rPr>
              <w:b/>
              <w:bCs/>
            </w:rPr>
            <w:fldChar w:fldCharType="end"/>
          </w:r>
        </w:p>
      </w:sdtContent>
    </w:sdt>
    <w:p w:rsidR="00CE5AB4" w:rsidRPr="00A4620E" w:rsidRDefault="00CE5AB4" w:rsidP="00A4620E">
      <w:pPr>
        <w:rPr>
          <w:b/>
          <w:sz w:val="24"/>
          <w:szCs w:val="24"/>
          <w:u w:val="single"/>
        </w:rPr>
      </w:pPr>
    </w:p>
    <w:p w:rsidR="00CE5AB4" w:rsidRDefault="00CE5AB4">
      <w:r>
        <w:br w:type="page"/>
      </w:r>
    </w:p>
    <w:p w:rsidR="00CE5AB4" w:rsidRPr="00E37D37" w:rsidRDefault="00341579" w:rsidP="00A730A8">
      <w:pPr>
        <w:pStyle w:val="1"/>
        <w:rPr>
          <w:rFonts w:ascii="Times New Roman" w:hAnsi="Times New Roman" w:cs="Times New Roman"/>
          <w:b/>
        </w:rPr>
      </w:pPr>
      <w:bookmarkStart w:id="1" w:name="_Toc468744476"/>
      <w:r>
        <w:rPr>
          <w:rFonts w:ascii="Times New Roman" w:hAnsi="Times New Roman" w:cs="Times New Roman"/>
          <w:b/>
        </w:rPr>
        <w:lastRenderedPageBreak/>
        <w:t xml:space="preserve">Цель </w:t>
      </w:r>
      <w:r w:rsidR="00CE5AB4" w:rsidRPr="00E37D37">
        <w:rPr>
          <w:rFonts w:ascii="Times New Roman" w:hAnsi="Times New Roman" w:cs="Times New Roman"/>
          <w:b/>
        </w:rPr>
        <w:t>работы</w:t>
      </w:r>
      <w:bookmarkEnd w:id="1"/>
    </w:p>
    <w:p w:rsidR="00CE5AB4" w:rsidRPr="00654F2B" w:rsidRDefault="00341579" w:rsidP="004507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4F2B">
        <w:rPr>
          <w:rFonts w:ascii="Times New Roman" w:hAnsi="Times New Roman" w:cs="Times New Roman"/>
          <w:sz w:val="28"/>
        </w:rPr>
        <w:t>Целью</w:t>
      </w:r>
      <w:r w:rsidR="006D5643" w:rsidRPr="00654F2B">
        <w:rPr>
          <w:rFonts w:ascii="Times New Roman" w:hAnsi="Times New Roman" w:cs="Times New Roman"/>
          <w:sz w:val="28"/>
        </w:rPr>
        <w:t xml:space="preserve"> нашего</w:t>
      </w:r>
      <w:r w:rsidRPr="00654F2B">
        <w:rPr>
          <w:rFonts w:ascii="Times New Roman" w:hAnsi="Times New Roman" w:cs="Times New Roman"/>
          <w:sz w:val="28"/>
        </w:rPr>
        <w:t xml:space="preserve"> курсового проекта являло</w:t>
      </w:r>
      <w:r w:rsidR="00CE5AB4" w:rsidRPr="00654F2B">
        <w:rPr>
          <w:rFonts w:ascii="Times New Roman" w:hAnsi="Times New Roman" w:cs="Times New Roman"/>
          <w:sz w:val="28"/>
        </w:rPr>
        <w:t>сь создание</w:t>
      </w:r>
      <w:r w:rsidR="00297307" w:rsidRPr="00654F2B">
        <w:rPr>
          <w:rFonts w:ascii="Times New Roman" w:hAnsi="Times New Roman" w:cs="Times New Roman"/>
          <w:sz w:val="28"/>
        </w:rPr>
        <w:t xml:space="preserve"> многопользовательского многопоточного</w:t>
      </w:r>
      <w:r w:rsidR="00CE5AB4" w:rsidRPr="00654F2B">
        <w:rPr>
          <w:rFonts w:ascii="Times New Roman" w:hAnsi="Times New Roman" w:cs="Times New Roman"/>
          <w:sz w:val="28"/>
        </w:rPr>
        <w:t xml:space="preserve"> </w:t>
      </w:r>
      <w:r w:rsidR="00793670" w:rsidRPr="00654F2B">
        <w:rPr>
          <w:rFonts w:ascii="Times New Roman" w:hAnsi="Times New Roman" w:cs="Times New Roman"/>
          <w:sz w:val="28"/>
        </w:rPr>
        <w:t xml:space="preserve">(создание потоков и их синхронизация) </w:t>
      </w:r>
      <w:r w:rsidR="00CE5AB4" w:rsidRPr="00654F2B">
        <w:rPr>
          <w:rFonts w:ascii="Times New Roman" w:hAnsi="Times New Roman" w:cs="Times New Roman"/>
          <w:sz w:val="28"/>
        </w:rPr>
        <w:t xml:space="preserve">чата </w:t>
      </w:r>
      <w:r w:rsidR="00805C15" w:rsidRPr="00654F2B">
        <w:rPr>
          <w:rFonts w:ascii="Times New Roman" w:hAnsi="Times New Roman" w:cs="Times New Roman"/>
          <w:sz w:val="28"/>
        </w:rPr>
        <w:t>на основе сокетов</w:t>
      </w:r>
      <w:r w:rsidR="00CE5AB4" w:rsidRPr="00654F2B">
        <w:rPr>
          <w:rFonts w:ascii="Times New Roman" w:hAnsi="Times New Roman" w:cs="Times New Roman"/>
          <w:sz w:val="28"/>
        </w:rPr>
        <w:t xml:space="preserve"> </w:t>
      </w:r>
      <w:r w:rsidR="009B5ADC" w:rsidRPr="00654F2B">
        <w:rPr>
          <w:rFonts w:ascii="Times New Roman" w:hAnsi="Times New Roman" w:cs="Times New Roman"/>
          <w:sz w:val="28"/>
        </w:rPr>
        <w:t>(</w:t>
      </w:r>
      <w:r w:rsidR="00CE5AB4" w:rsidRPr="00654F2B">
        <w:rPr>
          <w:rFonts w:ascii="Times New Roman" w:hAnsi="Times New Roman" w:cs="Times New Roman"/>
          <w:sz w:val="28"/>
        </w:rPr>
        <w:t xml:space="preserve">в частности </w:t>
      </w:r>
      <w:r w:rsidR="0081724C" w:rsidRPr="00654F2B">
        <w:rPr>
          <w:rFonts w:ascii="Times New Roman" w:hAnsi="Times New Roman" w:cs="Times New Roman"/>
          <w:sz w:val="28"/>
        </w:rPr>
        <w:t xml:space="preserve">использовался </w:t>
      </w:r>
      <w:r w:rsidR="00A730A8" w:rsidRPr="00654F2B">
        <w:rPr>
          <w:rFonts w:ascii="Times New Roman" w:hAnsi="Times New Roman" w:cs="Times New Roman"/>
          <w:sz w:val="28"/>
          <w:lang w:val="en-US"/>
        </w:rPr>
        <w:t>Net</w:t>
      </w:r>
      <w:r w:rsidR="00CE5AB4" w:rsidRPr="00654F2B">
        <w:rPr>
          <w:rFonts w:ascii="Times New Roman" w:hAnsi="Times New Roman" w:cs="Times New Roman"/>
          <w:sz w:val="28"/>
        </w:rPr>
        <w:t xml:space="preserve"> </w:t>
      </w:r>
      <w:r w:rsidR="001916AA" w:rsidRPr="00654F2B">
        <w:rPr>
          <w:rFonts w:ascii="Times New Roman" w:hAnsi="Times New Roman" w:cs="Times New Roman"/>
          <w:sz w:val="28"/>
          <w:lang w:val="en-US"/>
        </w:rPr>
        <w:t>S</w:t>
      </w:r>
      <w:r w:rsidR="00CE5AB4" w:rsidRPr="00654F2B">
        <w:rPr>
          <w:rFonts w:ascii="Times New Roman" w:hAnsi="Times New Roman" w:cs="Times New Roman"/>
          <w:sz w:val="28"/>
          <w:lang w:val="en-US"/>
        </w:rPr>
        <w:t>ocket</w:t>
      </w:r>
      <w:r w:rsidR="00CE5AB4" w:rsidRPr="00654F2B">
        <w:rPr>
          <w:rFonts w:ascii="Times New Roman" w:hAnsi="Times New Roman" w:cs="Times New Roman"/>
          <w:sz w:val="28"/>
        </w:rPr>
        <w:t>).</w:t>
      </w:r>
    </w:p>
    <w:p w:rsidR="00CE5AB4" w:rsidRPr="00654F2B" w:rsidRDefault="00CE5AB4" w:rsidP="004507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54F2B">
        <w:rPr>
          <w:rFonts w:ascii="Times New Roman" w:hAnsi="Times New Roman" w:cs="Times New Roman"/>
          <w:sz w:val="28"/>
        </w:rPr>
        <w:t>Второстепенными целями проекта</w:t>
      </w:r>
      <w:r w:rsidR="00637DDC" w:rsidRPr="00654F2B">
        <w:rPr>
          <w:rFonts w:ascii="Times New Roman" w:hAnsi="Times New Roman" w:cs="Times New Roman"/>
          <w:sz w:val="28"/>
        </w:rPr>
        <w:t xml:space="preserve"> (поставленными нами)</w:t>
      </w:r>
      <w:r w:rsidR="008313FE" w:rsidRPr="00654F2B">
        <w:rPr>
          <w:rFonts w:ascii="Times New Roman" w:hAnsi="Times New Roman" w:cs="Times New Roman"/>
          <w:sz w:val="28"/>
        </w:rPr>
        <w:t xml:space="preserve"> стали</w:t>
      </w:r>
      <w:r w:rsidR="009B5ADC" w:rsidRPr="00654F2B">
        <w:rPr>
          <w:rFonts w:ascii="Times New Roman" w:hAnsi="Times New Roman" w:cs="Times New Roman"/>
          <w:sz w:val="28"/>
        </w:rPr>
        <w:t xml:space="preserve"> реализация клиентской области при помощи</w:t>
      </w:r>
      <w:r w:rsidRPr="00654F2B">
        <w:rPr>
          <w:rFonts w:ascii="Times New Roman" w:hAnsi="Times New Roman" w:cs="Times New Roman"/>
          <w:sz w:val="28"/>
        </w:rPr>
        <w:t xml:space="preserve"> </w:t>
      </w:r>
      <w:r w:rsidR="00A730A8" w:rsidRPr="00654F2B">
        <w:rPr>
          <w:rFonts w:ascii="Times New Roman" w:hAnsi="Times New Roman" w:cs="Times New Roman"/>
          <w:sz w:val="28"/>
          <w:lang w:val="en-US"/>
        </w:rPr>
        <w:t>WinForms</w:t>
      </w:r>
      <w:r w:rsidR="008313FE" w:rsidRPr="00654F2B">
        <w:rPr>
          <w:rFonts w:ascii="Times New Roman" w:hAnsi="Times New Roman" w:cs="Times New Roman"/>
          <w:sz w:val="28"/>
        </w:rPr>
        <w:t xml:space="preserve"> и</w:t>
      </w:r>
      <w:r w:rsidRPr="00654F2B">
        <w:rPr>
          <w:rFonts w:ascii="Times New Roman" w:hAnsi="Times New Roman" w:cs="Times New Roman"/>
          <w:sz w:val="28"/>
        </w:rPr>
        <w:t xml:space="preserve"> создание полнофункционально сервера обработчика событий.</w:t>
      </w:r>
    </w:p>
    <w:p w:rsidR="006511AC" w:rsidRPr="00E37D37" w:rsidRDefault="006511AC" w:rsidP="004507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E5AB4" w:rsidRPr="00E37D37" w:rsidRDefault="00CE5AB4" w:rsidP="00A730A8">
      <w:pPr>
        <w:pStyle w:val="1"/>
        <w:rPr>
          <w:rFonts w:ascii="Times New Roman" w:hAnsi="Times New Roman" w:cs="Times New Roman"/>
          <w:b/>
        </w:rPr>
      </w:pPr>
      <w:bookmarkStart w:id="2" w:name="_Toc468744477"/>
      <w:r w:rsidRPr="00E37D37">
        <w:rPr>
          <w:rFonts w:ascii="Times New Roman" w:hAnsi="Times New Roman" w:cs="Times New Roman"/>
          <w:b/>
        </w:rPr>
        <w:t>Поставленные задачи</w:t>
      </w:r>
      <w:bookmarkEnd w:id="2"/>
    </w:p>
    <w:p w:rsidR="005B2F4F" w:rsidRPr="00654F2B" w:rsidRDefault="00CE5AB4" w:rsidP="00A730A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F2B">
        <w:rPr>
          <w:rFonts w:ascii="Times New Roman" w:hAnsi="Times New Roman" w:cs="Times New Roman"/>
          <w:sz w:val="28"/>
        </w:rPr>
        <w:t>Создание</w:t>
      </w:r>
      <w:r w:rsidR="00EA5F01" w:rsidRPr="00654F2B">
        <w:rPr>
          <w:rFonts w:ascii="Times New Roman" w:hAnsi="Times New Roman" w:cs="Times New Roman"/>
          <w:sz w:val="28"/>
        </w:rPr>
        <w:t xml:space="preserve"> простой</w:t>
      </w:r>
      <w:r w:rsidR="00A730A8" w:rsidRPr="00654F2B">
        <w:rPr>
          <w:rFonts w:ascii="Times New Roman" w:hAnsi="Times New Roman" w:cs="Times New Roman"/>
          <w:sz w:val="28"/>
        </w:rPr>
        <w:t xml:space="preserve"> в использовании </w:t>
      </w:r>
      <w:r w:rsidR="00EA5F01" w:rsidRPr="00654F2B">
        <w:rPr>
          <w:rFonts w:ascii="Times New Roman" w:hAnsi="Times New Roman" w:cs="Times New Roman"/>
          <w:sz w:val="28"/>
        </w:rPr>
        <w:t>программы</w:t>
      </w:r>
      <w:r w:rsidR="00A730A8" w:rsidRPr="00654F2B">
        <w:rPr>
          <w:rFonts w:ascii="Times New Roman" w:hAnsi="Times New Roman" w:cs="Times New Roman"/>
          <w:sz w:val="28"/>
        </w:rPr>
        <w:t xml:space="preserve"> </w:t>
      </w:r>
      <w:r w:rsidRPr="00654F2B">
        <w:rPr>
          <w:rFonts w:ascii="Times New Roman" w:hAnsi="Times New Roman" w:cs="Times New Roman"/>
          <w:sz w:val="28"/>
        </w:rPr>
        <w:t>-</w:t>
      </w:r>
      <w:r w:rsidR="00A730A8" w:rsidRPr="00654F2B">
        <w:rPr>
          <w:rFonts w:ascii="Times New Roman" w:hAnsi="Times New Roman" w:cs="Times New Roman"/>
          <w:sz w:val="28"/>
        </w:rPr>
        <w:t xml:space="preserve"> </w:t>
      </w:r>
      <w:r w:rsidRPr="00654F2B">
        <w:rPr>
          <w:rFonts w:ascii="Times New Roman" w:hAnsi="Times New Roman" w:cs="Times New Roman"/>
          <w:sz w:val="28"/>
        </w:rPr>
        <w:t>клиент</w:t>
      </w:r>
      <w:r w:rsidR="00EA5F01" w:rsidRPr="00654F2B">
        <w:rPr>
          <w:rFonts w:ascii="Times New Roman" w:hAnsi="Times New Roman" w:cs="Times New Roman"/>
          <w:sz w:val="28"/>
        </w:rPr>
        <w:t xml:space="preserve">а </w:t>
      </w:r>
      <w:r w:rsidR="005B2F4F" w:rsidRPr="00654F2B">
        <w:rPr>
          <w:rFonts w:ascii="Times New Roman" w:hAnsi="Times New Roman" w:cs="Times New Roman"/>
          <w:sz w:val="28"/>
        </w:rPr>
        <w:t xml:space="preserve">с помощью </w:t>
      </w:r>
      <w:r w:rsidR="00A730A8" w:rsidRPr="00654F2B">
        <w:rPr>
          <w:rFonts w:ascii="Times New Roman" w:hAnsi="Times New Roman" w:cs="Times New Roman"/>
          <w:sz w:val="28"/>
          <w:lang w:val="en-US"/>
        </w:rPr>
        <w:t>WinForms</w:t>
      </w:r>
      <w:r w:rsidR="001B47F8">
        <w:rPr>
          <w:rFonts w:ascii="Times New Roman" w:hAnsi="Times New Roman" w:cs="Times New Roman"/>
          <w:sz w:val="28"/>
        </w:rPr>
        <w:t xml:space="preserve"> на языке </w:t>
      </w:r>
      <w:r w:rsidR="001B47F8">
        <w:rPr>
          <w:rFonts w:ascii="Times New Roman" w:hAnsi="Times New Roman" w:cs="Times New Roman"/>
          <w:sz w:val="28"/>
          <w:lang w:val="en-US"/>
        </w:rPr>
        <w:t>C#</w:t>
      </w:r>
      <w:r w:rsidR="005B2F4F" w:rsidRPr="00654F2B">
        <w:rPr>
          <w:rFonts w:ascii="Times New Roman" w:hAnsi="Times New Roman" w:cs="Times New Roman"/>
          <w:sz w:val="28"/>
        </w:rPr>
        <w:t>.</w:t>
      </w:r>
    </w:p>
    <w:p w:rsidR="005B2F4F" w:rsidRPr="00654F2B" w:rsidRDefault="0098740D" w:rsidP="00A730A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54F2B">
        <w:rPr>
          <w:rFonts w:ascii="Times New Roman" w:hAnsi="Times New Roman" w:cs="Times New Roman"/>
          <w:sz w:val="28"/>
        </w:rPr>
        <w:t>Создание стабильно</w:t>
      </w:r>
      <w:r w:rsidR="005B2F4F" w:rsidRPr="00654F2B">
        <w:rPr>
          <w:rFonts w:ascii="Times New Roman" w:hAnsi="Times New Roman" w:cs="Times New Roman"/>
          <w:sz w:val="28"/>
        </w:rPr>
        <w:t xml:space="preserve"> функционирующего сервера</w:t>
      </w:r>
      <w:r w:rsidRPr="00654F2B">
        <w:rPr>
          <w:rFonts w:ascii="Times New Roman" w:hAnsi="Times New Roman" w:cs="Times New Roman"/>
          <w:sz w:val="28"/>
        </w:rPr>
        <w:t>, обменивающегося сообщениями с программой</w:t>
      </w:r>
      <w:r w:rsidR="00A730A8" w:rsidRPr="00654F2B">
        <w:rPr>
          <w:rFonts w:ascii="Times New Roman" w:hAnsi="Times New Roman" w:cs="Times New Roman"/>
          <w:sz w:val="28"/>
        </w:rPr>
        <w:t xml:space="preserve"> </w:t>
      </w:r>
      <w:r w:rsidRPr="00654F2B">
        <w:rPr>
          <w:rFonts w:ascii="Times New Roman" w:hAnsi="Times New Roman" w:cs="Times New Roman"/>
          <w:sz w:val="28"/>
        </w:rPr>
        <w:t>-</w:t>
      </w:r>
      <w:r w:rsidR="00A730A8" w:rsidRPr="00654F2B">
        <w:rPr>
          <w:rFonts w:ascii="Times New Roman" w:hAnsi="Times New Roman" w:cs="Times New Roman"/>
          <w:sz w:val="28"/>
        </w:rPr>
        <w:t xml:space="preserve"> </w:t>
      </w:r>
      <w:r w:rsidRPr="00654F2B">
        <w:rPr>
          <w:rFonts w:ascii="Times New Roman" w:hAnsi="Times New Roman" w:cs="Times New Roman"/>
          <w:sz w:val="28"/>
        </w:rPr>
        <w:t>клиентом и</w:t>
      </w:r>
      <w:r w:rsidR="005B2F4F" w:rsidRPr="00654F2B">
        <w:rPr>
          <w:rFonts w:ascii="Times New Roman" w:hAnsi="Times New Roman" w:cs="Times New Roman"/>
          <w:sz w:val="28"/>
        </w:rPr>
        <w:t xml:space="preserve"> обрабатывающего</w:t>
      </w:r>
      <w:r w:rsidR="00247085" w:rsidRPr="00654F2B">
        <w:rPr>
          <w:rFonts w:ascii="Times New Roman" w:hAnsi="Times New Roman" w:cs="Times New Roman"/>
          <w:sz w:val="28"/>
        </w:rPr>
        <w:t xml:space="preserve"> описанные в них</w:t>
      </w:r>
      <w:r w:rsidR="005B2F4F" w:rsidRPr="00654F2B">
        <w:rPr>
          <w:rFonts w:ascii="Times New Roman" w:hAnsi="Times New Roman" w:cs="Times New Roman"/>
          <w:sz w:val="28"/>
        </w:rPr>
        <w:t xml:space="preserve"> события.</w:t>
      </w:r>
    </w:p>
    <w:p w:rsidR="005B2F4F" w:rsidRDefault="005B2F4F" w:rsidP="00A730A8">
      <w:pPr>
        <w:pStyle w:val="a3"/>
        <w:numPr>
          <w:ilvl w:val="0"/>
          <w:numId w:val="3"/>
        </w:numPr>
        <w:spacing w:after="0" w:line="360" w:lineRule="auto"/>
      </w:pPr>
      <w:r w:rsidRPr="00654F2B">
        <w:rPr>
          <w:rFonts w:ascii="Times New Roman" w:hAnsi="Times New Roman" w:cs="Times New Roman"/>
          <w:sz w:val="28"/>
        </w:rPr>
        <w:t>Создание канальной</w:t>
      </w:r>
      <w:r w:rsidR="00107C2E" w:rsidRPr="00654F2B">
        <w:rPr>
          <w:rFonts w:ascii="Times New Roman" w:hAnsi="Times New Roman" w:cs="Times New Roman"/>
          <w:sz w:val="28"/>
        </w:rPr>
        <w:t xml:space="preserve"> системы общения между программой</w:t>
      </w:r>
      <w:r w:rsidRPr="00654F2B">
        <w:rPr>
          <w:rFonts w:ascii="Times New Roman" w:hAnsi="Times New Roman" w:cs="Times New Roman"/>
          <w:sz w:val="28"/>
        </w:rPr>
        <w:t>-клиент</w:t>
      </w:r>
      <w:r w:rsidR="00107C2E" w:rsidRPr="00654F2B">
        <w:rPr>
          <w:rFonts w:ascii="Times New Roman" w:hAnsi="Times New Roman" w:cs="Times New Roman"/>
          <w:sz w:val="28"/>
        </w:rPr>
        <w:t>ом и программой</w:t>
      </w:r>
      <w:r w:rsidRPr="00654F2B">
        <w:rPr>
          <w:rFonts w:ascii="Times New Roman" w:hAnsi="Times New Roman" w:cs="Times New Roman"/>
          <w:sz w:val="28"/>
        </w:rPr>
        <w:t>-сервер</w:t>
      </w:r>
      <w:r w:rsidR="00107C2E" w:rsidRPr="00654F2B">
        <w:rPr>
          <w:rFonts w:ascii="Times New Roman" w:hAnsi="Times New Roman" w:cs="Times New Roman"/>
          <w:sz w:val="28"/>
        </w:rPr>
        <w:t>ом</w:t>
      </w:r>
      <w:r w:rsidRPr="00654F2B">
        <w:rPr>
          <w:rFonts w:ascii="Times New Roman" w:hAnsi="Times New Roman" w:cs="Times New Roman"/>
          <w:sz w:val="28"/>
        </w:rPr>
        <w:t xml:space="preserve"> используя </w:t>
      </w:r>
      <w:r w:rsidRPr="00654F2B">
        <w:rPr>
          <w:rFonts w:ascii="Times New Roman" w:hAnsi="Times New Roman" w:cs="Times New Roman"/>
          <w:sz w:val="28"/>
          <w:lang w:val="en-US"/>
        </w:rPr>
        <w:t>socket</w:t>
      </w:r>
      <w:r w:rsidRPr="00654F2B">
        <w:rPr>
          <w:rFonts w:ascii="Times New Roman" w:hAnsi="Times New Roman" w:cs="Times New Roman"/>
          <w:sz w:val="28"/>
        </w:rPr>
        <w:t xml:space="preserve">  и протокол </w:t>
      </w:r>
      <w:r w:rsidRPr="00654F2B">
        <w:rPr>
          <w:rFonts w:ascii="Times New Roman" w:hAnsi="Times New Roman" w:cs="Times New Roman"/>
          <w:sz w:val="28"/>
          <w:lang w:val="en-US"/>
        </w:rPr>
        <w:t>TCP</w:t>
      </w:r>
      <w:r w:rsidRPr="00654F2B">
        <w:rPr>
          <w:rFonts w:ascii="Times New Roman" w:hAnsi="Times New Roman" w:cs="Times New Roman"/>
          <w:sz w:val="28"/>
        </w:rPr>
        <w:t>.</w:t>
      </w:r>
      <w:r>
        <w:br w:type="page"/>
      </w:r>
    </w:p>
    <w:p w:rsidR="005B2F4F" w:rsidRPr="008C1405" w:rsidRDefault="005B2F4F" w:rsidP="00A730A8">
      <w:pPr>
        <w:pStyle w:val="1"/>
        <w:rPr>
          <w:b/>
        </w:rPr>
      </w:pPr>
      <w:bookmarkStart w:id="3" w:name="_Toc468744478"/>
      <w:r w:rsidRPr="008C1405">
        <w:rPr>
          <w:b/>
        </w:rPr>
        <w:lastRenderedPageBreak/>
        <w:t>Реализация проекта</w:t>
      </w:r>
      <w:bookmarkEnd w:id="3"/>
    </w:p>
    <w:p w:rsidR="00805C15" w:rsidRDefault="005B2F4F" w:rsidP="00805C15">
      <w:pPr>
        <w:pStyle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4" w:name="_Toc468744479"/>
      <w:r w:rsidRPr="008C1405">
        <w:rPr>
          <w:rFonts w:ascii="Times New Roman" w:hAnsi="Times New Roman" w:cs="Times New Roman"/>
          <w:i/>
          <w:sz w:val="24"/>
          <w:szCs w:val="24"/>
          <w:u w:val="single"/>
        </w:rPr>
        <w:t>Реализация программы-сервера:</w:t>
      </w:r>
      <w:bookmarkEnd w:id="4"/>
    </w:p>
    <w:p w:rsidR="008C1405" w:rsidRPr="007301D3" w:rsidRDefault="00805C15" w:rsidP="007301D3">
      <w:pPr>
        <w:ind w:firstLine="708"/>
        <w:rPr>
          <w:rFonts w:ascii="Times New Roman" w:hAnsi="Times New Roman" w:cs="Times New Roman"/>
          <w:sz w:val="28"/>
        </w:rPr>
      </w:pPr>
      <w:r w:rsidRPr="007301D3">
        <w:rPr>
          <w:rFonts w:ascii="Times New Roman" w:hAnsi="Times New Roman" w:cs="Times New Roman"/>
          <w:sz w:val="28"/>
        </w:rPr>
        <w:t>Сервер</w:t>
      </w:r>
      <w:r w:rsidR="00187FD5" w:rsidRPr="007301D3">
        <w:rPr>
          <w:rFonts w:ascii="Times New Roman" w:hAnsi="Times New Roman" w:cs="Times New Roman"/>
          <w:sz w:val="28"/>
        </w:rPr>
        <w:t xml:space="preserve"> ф</w:t>
      </w:r>
      <w:r w:rsidR="005B2F4F" w:rsidRPr="007301D3">
        <w:rPr>
          <w:rFonts w:ascii="Times New Roman" w:hAnsi="Times New Roman" w:cs="Times New Roman"/>
          <w:sz w:val="28"/>
        </w:rPr>
        <w:t xml:space="preserve">ункционирует по принципу </w:t>
      </w:r>
      <w:r w:rsidR="005B2F4F" w:rsidRPr="007301D3">
        <w:rPr>
          <w:rFonts w:ascii="Times New Roman" w:hAnsi="Times New Roman" w:cs="Times New Roman"/>
          <w:i/>
          <w:sz w:val="28"/>
          <w:u w:val="single"/>
        </w:rPr>
        <w:t>получил</w:t>
      </w:r>
      <w:r w:rsidR="00A730A8" w:rsidRPr="007301D3">
        <w:rPr>
          <w:rFonts w:ascii="Times New Roman" w:hAnsi="Times New Roman" w:cs="Times New Roman"/>
          <w:i/>
          <w:sz w:val="28"/>
          <w:u w:val="single"/>
        </w:rPr>
        <w:t xml:space="preserve"> – </w:t>
      </w:r>
      <w:r w:rsidR="005B2F4F" w:rsidRPr="007301D3">
        <w:rPr>
          <w:rFonts w:ascii="Times New Roman" w:hAnsi="Times New Roman" w:cs="Times New Roman"/>
          <w:i/>
          <w:sz w:val="28"/>
          <w:u w:val="single"/>
        </w:rPr>
        <w:t>обработал</w:t>
      </w:r>
      <w:r w:rsidR="00A730A8" w:rsidRPr="007301D3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B2F4F" w:rsidRPr="007301D3">
        <w:rPr>
          <w:rFonts w:ascii="Times New Roman" w:hAnsi="Times New Roman" w:cs="Times New Roman"/>
          <w:i/>
          <w:sz w:val="28"/>
          <w:u w:val="single"/>
        </w:rPr>
        <w:t>-</w:t>
      </w:r>
      <w:r w:rsidR="00A730A8" w:rsidRPr="007301D3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B2F4F" w:rsidRPr="007301D3">
        <w:rPr>
          <w:rFonts w:ascii="Times New Roman" w:hAnsi="Times New Roman" w:cs="Times New Roman"/>
          <w:i/>
          <w:sz w:val="28"/>
          <w:u w:val="single"/>
        </w:rPr>
        <w:t>отправил</w:t>
      </w:r>
      <w:r w:rsidR="005B2F4F" w:rsidRPr="007301D3">
        <w:rPr>
          <w:rFonts w:ascii="Times New Roman" w:hAnsi="Times New Roman" w:cs="Times New Roman"/>
          <w:sz w:val="28"/>
        </w:rPr>
        <w:t>.</w:t>
      </w:r>
    </w:p>
    <w:p w:rsidR="00374303" w:rsidRPr="007301D3" w:rsidRDefault="00187FD5" w:rsidP="00E97F35">
      <w:pPr>
        <w:pStyle w:val="a3"/>
        <w:numPr>
          <w:ilvl w:val="0"/>
          <w:numId w:val="1"/>
        </w:numPr>
        <w:spacing w:after="0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b/>
          <w:sz w:val="28"/>
          <w:szCs w:val="28"/>
        </w:rPr>
        <w:t>Получил</w:t>
      </w:r>
      <w:r w:rsidR="000E45AD" w:rsidRPr="007301D3">
        <w:rPr>
          <w:rFonts w:ascii="Times New Roman" w:hAnsi="Times New Roman" w:cs="Times New Roman"/>
          <w:sz w:val="28"/>
          <w:szCs w:val="28"/>
        </w:rPr>
        <w:t>: с</w:t>
      </w:r>
      <w:r w:rsidRPr="007301D3">
        <w:rPr>
          <w:rFonts w:ascii="Times New Roman" w:hAnsi="Times New Roman" w:cs="Times New Roman"/>
          <w:sz w:val="28"/>
          <w:szCs w:val="28"/>
        </w:rPr>
        <w:t>ервер работает в синхронном режиме (</w:t>
      </w:r>
      <w:r w:rsidR="00A730A8" w:rsidRPr="007301D3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7301D3">
        <w:rPr>
          <w:rFonts w:ascii="Times New Roman" w:hAnsi="Times New Roman" w:cs="Times New Roman"/>
          <w:sz w:val="28"/>
          <w:szCs w:val="28"/>
        </w:rPr>
        <w:t>ожидает прие</w:t>
      </w:r>
      <w:r w:rsidR="00E97F35" w:rsidRPr="007301D3">
        <w:rPr>
          <w:rFonts w:ascii="Times New Roman" w:hAnsi="Times New Roman" w:cs="Times New Roman"/>
          <w:sz w:val="28"/>
          <w:szCs w:val="28"/>
        </w:rPr>
        <w:t xml:space="preserve">ма сообщения от клиента). </w:t>
      </w:r>
      <w:r w:rsidR="00A730A8" w:rsidRPr="007301D3">
        <w:rPr>
          <w:rFonts w:ascii="Times New Roman" w:hAnsi="Times New Roman" w:cs="Times New Roman"/>
          <w:sz w:val="28"/>
          <w:szCs w:val="28"/>
        </w:rPr>
        <w:t>Поскольку</w:t>
      </w:r>
      <w:r w:rsidR="00E97F35" w:rsidRPr="007301D3">
        <w:rPr>
          <w:rFonts w:ascii="Times New Roman" w:hAnsi="Times New Roman" w:cs="Times New Roman"/>
          <w:sz w:val="28"/>
          <w:szCs w:val="28"/>
        </w:rPr>
        <w:t xml:space="preserve"> для</w:t>
      </w:r>
      <w:r w:rsidRPr="007301D3">
        <w:rPr>
          <w:rFonts w:ascii="Times New Roman" w:hAnsi="Times New Roman" w:cs="Times New Roman"/>
          <w:sz w:val="28"/>
          <w:szCs w:val="28"/>
        </w:rPr>
        <w:t xml:space="preserve"> каждого клиента создается отдельный поток, то не возникает ошибки с приемом сообщения</w:t>
      </w:r>
      <w:r w:rsidR="00E97F35" w:rsidRPr="007301D3">
        <w:rPr>
          <w:rFonts w:ascii="Times New Roman" w:hAnsi="Times New Roman" w:cs="Times New Roman"/>
          <w:sz w:val="28"/>
          <w:szCs w:val="28"/>
        </w:rPr>
        <w:t>,</w:t>
      </w:r>
      <w:r w:rsidR="00A730A8" w:rsidRPr="007301D3"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7301D3">
        <w:rPr>
          <w:rFonts w:ascii="Times New Roman" w:hAnsi="Times New Roman" w:cs="Times New Roman"/>
          <w:sz w:val="28"/>
          <w:szCs w:val="28"/>
        </w:rPr>
        <w:t xml:space="preserve"> однозначно известно кто прислал сообщение.</w:t>
      </w:r>
    </w:p>
    <w:p w:rsidR="00374303" w:rsidRPr="007301D3" w:rsidRDefault="00374303" w:rsidP="00374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D5" w:rsidRPr="007301D3" w:rsidRDefault="00187FD5" w:rsidP="00374303">
      <w:pPr>
        <w:pStyle w:val="a3"/>
        <w:numPr>
          <w:ilvl w:val="0"/>
          <w:numId w:val="1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b/>
          <w:sz w:val="28"/>
          <w:szCs w:val="28"/>
        </w:rPr>
        <w:t>Обработал</w:t>
      </w:r>
      <w:r w:rsidR="000E45AD" w:rsidRPr="007301D3">
        <w:rPr>
          <w:rFonts w:ascii="Times New Roman" w:hAnsi="Times New Roman" w:cs="Times New Roman"/>
          <w:b/>
          <w:sz w:val="28"/>
          <w:szCs w:val="28"/>
        </w:rPr>
        <w:t xml:space="preserve"> / отправил</w:t>
      </w:r>
      <w:r w:rsidR="0072598A" w:rsidRPr="007301D3">
        <w:rPr>
          <w:rFonts w:ascii="Times New Roman" w:hAnsi="Times New Roman" w:cs="Times New Roman"/>
          <w:sz w:val="28"/>
          <w:szCs w:val="28"/>
        </w:rPr>
        <w:t xml:space="preserve">: </w:t>
      </w:r>
      <w:r w:rsidR="000E45AD" w:rsidRPr="007301D3">
        <w:rPr>
          <w:rFonts w:ascii="Times New Roman" w:hAnsi="Times New Roman" w:cs="Times New Roman"/>
          <w:sz w:val="28"/>
          <w:szCs w:val="28"/>
        </w:rPr>
        <w:t>для взаимодействия между клиентом и сервером используются следующие типы сообщений:</w:t>
      </w:r>
    </w:p>
    <w:p w:rsidR="00EE2372" w:rsidRPr="00EE2372" w:rsidRDefault="00EE2372" w:rsidP="00EE23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AUTH_CONNECT = 100, </w:t>
      </w:r>
      <w:r w:rsidRPr="000E45AD">
        <w:rPr>
          <w:rFonts w:ascii="Consolas" w:hAnsi="Consolas" w:cs="Consolas"/>
          <w:color w:val="008000"/>
          <w:sz w:val="24"/>
          <w:szCs w:val="24"/>
          <w:lang w:val="en-US"/>
        </w:rPr>
        <w:t>-</w:t>
      </w:r>
      <w:r w:rsidRPr="000E45AD">
        <w:rPr>
          <w:rFonts w:ascii="Consolas" w:hAnsi="Consolas" w:cs="Consolas"/>
          <w:color w:val="008000"/>
          <w:sz w:val="24"/>
          <w:szCs w:val="24"/>
        </w:rPr>
        <w:t xml:space="preserve"> Авторизация</w:t>
      </w: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USER_DISCONNECT,    </w:t>
      </w:r>
      <w:r w:rsidRPr="000E45AD">
        <w:rPr>
          <w:rFonts w:ascii="Consolas" w:hAnsi="Consolas" w:cs="Consolas"/>
          <w:color w:val="008000"/>
          <w:sz w:val="24"/>
          <w:szCs w:val="24"/>
        </w:rPr>
        <w:t>- Пользователь на сервере вышел</w:t>
      </w: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USER_CONNECT,       </w:t>
      </w:r>
      <w:r w:rsidRPr="000E45AD">
        <w:rPr>
          <w:rFonts w:ascii="Consolas" w:hAnsi="Consolas" w:cs="Consolas"/>
          <w:color w:val="008000"/>
          <w:sz w:val="24"/>
          <w:szCs w:val="24"/>
        </w:rPr>
        <w:t>- Пользователь на сервере вошел</w:t>
      </w: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MESSAGE,            </w:t>
      </w:r>
      <w:r w:rsidRPr="000E45AD">
        <w:rPr>
          <w:rFonts w:ascii="Consolas" w:hAnsi="Consolas" w:cs="Consolas"/>
          <w:color w:val="008000"/>
          <w:sz w:val="24"/>
          <w:szCs w:val="24"/>
        </w:rPr>
        <w:t>- Пришло / ушло мировое сообщение</w:t>
      </w:r>
    </w:p>
    <w:p w:rsidR="000E45AD" w:rsidRPr="000E45AD" w:rsidRDefault="000E45AD" w:rsidP="000E45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</w:rPr>
        <w:t xml:space="preserve">MSG_MESSAGE_WHISPER_IN, </w:t>
      </w:r>
      <w:r w:rsidRPr="000E45AD">
        <w:rPr>
          <w:rFonts w:ascii="Consolas" w:hAnsi="Consolas" w:cs="Consolas"/>
          <w:color w:val="008000"/>
          <w:sz w:val="24"/>
          <w:szCs w:val="24"/>
        </w:rPr>
        <w:t>- Текущему пользователю пришло личное сообщение</w:t>
      </w:r>
    </w:p>
    <w:p w:rsidR="0072598A" w:rsidRPr="000E45AD" w:rsidRDefault="000E45AD" w:rsidP="000E45A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AD">
        <w:rPr>
          <w:rFonts w:ascii="Consolas" w:hAnsi="Consolas" w:cs="Consolas"/>
          <w:color w:val="000000"/>
          <w:sz w:val="24"/>
          <w:szCs w:val="24"/>
          <w:lang w:val="en-US"/>
        </w:rPr>
        <w:t>M</w:t>
      </w:r>
      <w:r w:rsidRPr="000E45AD">
        <w:rPr>
          <w:rFonts w:ascii="Consolas" w:hAnsi="Consolas" w:cs="Consolas"/>
          <w:color w:val="000000"/>
          <w:sz w:val="24"/>
          <w:szCs w:val="24"/>
        </w:rPr>
        <w:t xml:space="preserve">SG_MESSAGE_WHISPER_OUT </w:t>
      </w:r>
      <w:r w:rsidRPr="000E45AD">
        <w:rPr>
          <w:rFonts w:ascii="Consolas" w:hAnsi="Consolas" w:cs="Consolas"/>
          <w:color w:val="008000"/>
          <w:sz w:val="24"/>
          <w:szCs w:val="24"/>
        </w:rPr>
        <w:t>- Текущий пользователь отправил кому то личное сообщение</w:t>
      </w:r>
    </w:p>
    <w:p w:rsidR="00474680" w:rsidRPr="007301D3" w:rsidRDefault="000E45AD" w:rsidP="000E45A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301D3">
        <w:rPr>
          <w:rFonts w:ascii="Times New Roman" w:hAnsi="Times New Roman" w:cs="Times New Roman"/>
          <w:sz w:val="28"/>
        </w:rPr>
        <w:t xml:space="preserve">Для хранения информации о пользователях реализован класс </w:t>
      </w:r>
      <w:r w:rsidRPr="007301D3">
        <w:rPr>
          <w:rFonts w:ascii="Times New Roman" w:hAnsi="Times New Roman" w:cs="Times New Roman"/>
          <w:sz w:val="28"/>
          <w:lang w:val="en-US"/>
        </w:rPr>
        <w:t>userInfo</w:t>
      </w:r>
      <w:r w:rsidRPr="007301D3">
        <w:rPr>
          <w:rFonts w:ascii="Times New Roman" w:hAnsi="Times New Roman" w:cs="Times New Roman"/>
          <w:sz w:val="28"/>
        </w:rPr>
        <w:t>, имеющий следующую структуру: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5AD">
        <w:rPr>
          <w:rFonts w:ascii="Consolas" w:hAnsi="Consolas" w:cs="Consolas"/>
          <w:color w:val="2B91AF"/>
          <w:sz w:val="19"/>
          <w:szCs w:val="19"/>
          <w:lang w:val="en-US"/>
        </w:rPr>
        <w:t>userInfo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5A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5AD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;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nfo(</w:t>
      </w:r>
      <w:r w:rsidRPr="000E45AD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h)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= th;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E45AD" w:rsidRP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</w:t>
      </w:r>
      <w:r w:rsidRPr="000E45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4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n;</w:t>
      </w:r>
    </w:p>
    <w:p w:rsidR="000E45AD" w:rsidRDefault="000E45AD" w:rsidP="006A7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4680" w:rsidRDefault="000E45AD" w:rsidP="006A72E6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474680" w:rsidRPr="007301D3" w:rsidRDefault="000E45AD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sz w:val="28"/>
          <w:szCs w:val="28"/>
        </w:rPr>
        <w:tab/>
        <w:t>Как видно, класс содержит в себе информацию об имени пользователя, а также о потоке, в котором обрабатывается текущий пользователь.</w:t>
      </w:r>
    </w:p>
    <w:p w:rsidR="000E45AD" w:rsidRPr="007301D3" w:rsidRDefault="00FB6673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sz w:val="28"/>
          <w:szCs w:val="28"/>
        </w:rPr>
        <w:tab/>
        <w:t xml:space="preserve">Для последовательного хранения данных о пользователях используются словари </w:t>
      </w:r>
      <w:r w:rsidRPr="00D6409B">
        <w:rPr>
          <w:rFonts w:ascii="Consolas" w:hAnsi="Consolas" w:cs="Consolas"/>
          <w:color w:val="2B91AF"/>
          <w:sz w:val="28"/>
          <w:szCs w:val="28"/>
        </w:rPr>
        <w:t>«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Dictionary</w:t>
      </w:r>
      <w:r w:rsidRPr="00D6409B">
        <w:rPr>
          <w:rFonts w:ascii="Consolas" w:hAnsi="Consolas" w:cs="Consolas"/>
          <w:color w:val="2B91AF"/>
          <w:sz w:val="28"/>
          <w:szCs w:val="28"/>
        </w:rPr>
        <w:t>»</w:t>
      </w:r>
      <w:r w:rsidR="007301D3" w:rsidRPr="007301D3">
        <w:rPr>
          <w:rFonts w:ascii="Times New Roman" w:hAnsi="Times New Roman" w:cs="Times New Roman"/>
          <w:sz w:val="28"/>
          <w:szCs w:val="28"/>
        </w:rPr>
        <w:t xml:space="preserve"> со следующей инициализацией:</w:t>
      </w:r>
    </w:p>
    <w:p w:rsidR="007301D3" w:rsidRPr="007301D3" w:rsidRDefault="007301D3" w:rsidP="007301D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Dictionary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Socket</w:t>
      </w:r>
      <w:r w:rsidR="00654F2B">
        <w:rPr>
          <w:rFonts w:ascii="Consolas" w:hAnsi="Consolas" w:cs="Consolas"/>
          <w:color w:val="000000"/>
          <w:sz w:val="28"/>
          <w:szCs w:val="28"/>
          <w:lang w:val="en-US"/>
        </w:rPr>
        <w:t>,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825F7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userInfo</w:t>
      </w:r>
      <w:r w:rsidR="00654F2B">
        <w:rPr>
          <w:rFonts w:ascii="Consolas" w:hAnsi="Consolas" w:cs="Consolas"/>
          <w:color w:val="000000"/>
          <w:sz w:val="28"/>
          <w:szCs w:val="28"/>
          <w:lang w:val="en-US"/>
        </w:rPr>
        <w:t>&gt;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654F2B">
        <w:rPr>
          <w:rFonts w:ascii="Consolas" w:hAnsi="Consolas" w:cs="Consolas"/>
          <w:color w:val="000000"/>
          <w:sz w:val="28"/>
          <w:szCs w:val="28"/>
          <w:lang w:val="en-US"/>
        </w:rPr>
        <w:t>userList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="00654F2B">
        <w:rPr>
          <w:rFonts w:ascii="Consolas" w:hAnsi="Consolas" w:cs="Consolas"/>
          <w:color w:val="000000"/>
          <w:sz w:val="28"/>
          <w:szCs w:val="28"/>
          <w:lang w:val="en-US"/>
        </w:rPr>
        <w:t>=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01D3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Dictionary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Socket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="00825F72" w:rsidRPr="00825F7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userInfo</w:t>
      </w:r>
      <w:r w:rsidRPr="007301D3">
        <w:rPr>
          <w:rFonts w:ascii="Consolas" w:hAnsi="Consolas" w:cs="Consolas"/>
          <w:color w:val="000000"/>
          <w:sz w:val="28"/>
          <w:szCs w:val="28"/>
          <w:lang w:val="en-US"/>
        </w:rPr>
        <w:t>&gt;();</w:t>
      </w:r>
    </w:p>
    <w:p w:rsidR="00474680" w:rsidRPr="007301D3" w:rsidRDefault="007301D3" w:rsidP="007301D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sz w:val="28"/>
          <w:szCs w:val="28"/>
        </w:rPr>
        <w:t xml:space="preserve">В качестве ключей используются переменные с типом данных 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Socket</w:t>
      </w:r>
      <w:r w:rsidRPr="007301D3">
        <w:rPr>
          <w:rFonts w:ascii="Times New Roman" w:hAnsi="Times New Roman" w:cs="Times New Roman"/>
          <w:sz w:val="28"/>
          <w:szCs w:val="28"/>
        </w:rPr>
        <w:t>.</w:t>
      </w:r>
    </w:p>
    <w:p w:rsidR="00474680" w:rsidRPr="007301D3" w:rsidRDefault="007301D3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01D3">
        <w:rPr>
          <w:rFonts w:ascii="Times New Roman" w:hAnsi="Times New Roman" w:cs="Times New Roman"/>
          <w:sz w:val="28"/>
          <w:szCs w:val="28"/>
        </w:rPr>
        <w:tab/>
        <w:t>Словарь (</w:t>
      </w:r>
      <w:r w:rsidRPr="007301D3">
        <w:rPr>
          <w:rFonts w:ascii="Consolas" w:hAnsi="Consolas" w:cs="Consolas"/>
          <w:color w:val="2B91AF"/>
          <w:sz w:val="28"/>
          <w:szCs w:val="28"/>
          <w:lang w:val="en-US"/>
        </w:rPr>
        <w:t>Dictionary</w:t>
      </w:r>
      <w:r w:rsidRPr="007301D3">
        <w:rPr>
          <w:rFonts w:ascii="Times New Roman" w:hAnsi="Times New Roman" w:cs="Times New Roman"/>
          <w:sz w:val="28"/>
          <w:szCs w:val="28"/>
        </w:rPr>
        <w:t>) представляет собой сложную структуру данных, позволяющую обеспечить доступ к элементам по ключу. Главное свойство словарей – быстрый поиск на основе ключей. Можно также свободно добавлять и удалять элементы без накладных расходов производительности, связанных с необходимостью смещения последующих элементов в памяти.</w:t>
      </w:r>
    </w:p>
    <w:p w:rsidR="00BF5226" w:rsidRDefault="00BF522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BF5226" w:rsidRDefault="006A72E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72E6">
        <w:rPr>
          <w:rFonts w:ascii="Times New Roman" w:hAnsi="Times New Roman" w:cs="Times New Roman"/>
          <w:sz w:val="28"/>
          <w:szCs w:val="28"/>
        </w:rPr>
        <w:tab/>
        <w:t xml:space="preserve">В передаче данных используется специальный тип данных </w:t>
      </w:r>
      <w:r w:rsidRPr="006A72E6">
        <w:rPr>
          <w:rFonts w:ascii="Consolas" w:hAnsi="Consolas" w:cs="Consolas"/>
          <w:color w:val="2B91AF"/>
          <w:sz w:val="28"/>
          <w:szCs w:val="28"/>
          <w:lang w:val="en-US"/>
        </w:rPr>
        <w:t>byte</w:t>
      </w:r>
      <w:r w:rsidRPr="006A72E6">
        <w:rPr>
          <w:rFonts w:ascii="Times New Roman" w:hAnsi="Times New Roman" w:cs="Times New Roman"/>
          <w:sz w:val="28"/>
          <w:szCs w:val="28"/>
        </w:rPr>
        <w:t>, один элемент которого способен хранить в себе значение от 0 до 255.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данных используется массив типа данных </w:t>
      </w:r>
      <w:r w:rsidRPr="006A72E6">
        <w:rPr>
          <w:rFonts w:ascii="Consolas" w:hAnsi="Consolas" w:cs="Consolas"/>
          <w:color w:val="2B91AF"/>
          <w:sz w:val="28"/>
          <w:szCs w:val="28"/>
          <w:lang w:val="en-US"/>
        </w:rPr>
        <w:t>byte</w:t>
      </w:r>
      <w:r w:rsidRPr="006A72E6">
        <w:rPr>
          <w:rFonts w:ascii="Times New Roman" w:hAnsi="Times New Roman" w:cs="Times New Roman"/>
          <w:sz w:val="28"/>
          <w:szCs w:val="28"/>
        </w:rPr>
        <w:t xml:space="preserve">. Единичная запись </w:t>
      </w:r>
      <w:r w:rsidR="00E57CBE">
        <w:rPr>
          <w:rFonts w:ascii="Times New Roman" w:hAnsi="Times New Roman" w:cs="Times New Roman"/>
          <w:sz w:val="28"/>
          <w:szCs w:val="28"/>
        </w:rPr>
        <w:t xml:space="preserve">зависит от типа передаваемого сообщения и </w:t>
      </w:r>
      <w:r w:rsidRPr="006A72E6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6A72E6" w:rsidRPr="006A72E6" w:rsidRDefault="006A72E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B47F8" w:rsidRPr="003A4ADD" w:rsidRDefault="00AD3C54" w:rsidP="003A4A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C54">
        <w:rPr>
          <w:rFonts w:ascii="Times New Roman" w:hAnsi="Times New Roman" w:cs="Times New Roman"/>
          <w:szCs w:val="28"/>
          <w:lang w:val="en-US"/>
        </w:rPr>
        <w:t>MSG_AUTH_CONNECT</w:t>
      </w:r>
      <w:r w:rsidR="003A4ADD" w:rsidRPr="003A4ADD">
        <w:rPr>
          <w:rFonts w:ascii="Times New Roman" w:hAnsi="Times New Roman" w:cs="Times New Roman"/>
          <w:szCs w:val="28"/>
          <w:lang w:val="en-US"/>
        </w:rPr>
        <w:t xml:space="preserve">/ </w:t>
      </w:r>
      <w:r w:rsidR="003A4ADD">
        <w:rPr>
          <w:rFonts w:ascii="Times New Roman" w:hAnsi="Times New Roman" w:cs="Times New Roman"/>
          <w:szCs w:val="28"/>
          <w:lang w:val="en-US"/>
        </w:rPr>
        <w:t>MSG_USER_CONNECT/</w:t>
      </w:r>
      <w:r w:rsidR="003A4ADD" w:rsidRPr="003A4ADD">
        <w:rPr>
          <w:rFonts w:ascii="Times New Roman" w:hAnsi="Times New Roman" w:cs="Times New Roman"/>
          <w:szCs w:val="28"/>
          <w:lang w:val="en-US"/>
        </w:rPr>
        <w:t xml:space="preserve"> </w:t>
      </w:r>
      <w:r w:rsidR="003A4ADD">
        <w:rPr>
          <w:rFonts w:ascii="Times New Roman" w:hAnsi="Times New Roman" w:cs="Times New Roman"/>
          <w:szCs w:val="28"/>
          <w:lang w:val="en-US"/>
        </w:rPr>
        <w:t>MSG_USER_DISCONNECT</w:t>
      </w:r>
    </w:p>
    <w:tbl>
      <w:tblPr>
        <w:tblStyle w:val="ac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194"/>
        <w:gridCol w:w="1063"/>
      </w:tblGrid>
      <w:tr w:rsidR="001B47F8" w:rsidTr="001C592E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7F8" w:rsidRPr="00AD3C54" w:rsidRDefault="00D81F94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6.5pt;margin-top:4.1pt;width:123pt;height:30.75pt;flip:y;z-index:251658240;mso-position-horizontal-relative:text;mso-position-vertical-relative:text" o:connectortype="straight">
                  <v:stroke endarrow="block"/>
                </v:shape>
              </w:pict>
            </w:r>
            <w:r w:rsidR="001B47F8" w:rsidRPr="00AD3C54">
              <w:rPr>
                <w:rFonts w:ascii="Times New Roman" w:hAnsi="Times New Roman" w:cs="Times New Roman"/>
                <w:sz w:val="18"/>
              </w:rPr>
              <w:t>Тип сообщения</w:t>
            </w:r>
          </w:p>
        </w:tc>
      </w:tr>
      <w:tr w:rsidR="001B47F8" w:rsidTr="001C592E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D81F94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47.25pt;margin-top:10.05pt;width:121.5pt;height:24pt;z-index:251659264;mso-position-horizontal-relative:text;mso-position-vertical-relative:text" o:connectortype="straight">
                  <v:stroke endarrow="block"/>
                </v:shape>
              </w:pict>
            </w:r>
            <w:r w:rsidR="001B47F8" w:rsidRPr="00AD3C5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tbl>
      <w:tblPr>
        <w:tblStyle w:val="ac"/>
        <w:tblpPr w:leftFromText="180" w:rightFromText="180" w:vertAnchor="text" w:horzAnchor="page" w:tblpX="6358" w:tblpY="152"/>
        <w:tblW w:w="0" w:type="auto"/>
        <w:tblLook w:val="04A0" w:firstRow="1" w:lastRow="0" w:firstColumn="1" w:lastColumn="0" w:noHBand="0" w:noVBand="1"/>
      </w:tblPr>
      <w:tblGrid>
        <w:gridCol w:w="1194"/>
        <w:gridCol w:w="3734"/>
      </w:tblGrid>
      <w:tr w:rsidR="001B47F8" w:rsidTr="001B47F8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7F8" w:rsidRPr="00AD3C54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мя пользователя</w:t>
            </w:r>
          </w:p>
        </w:tc>
      </w:tr>
      <w:tr w:rsidR="001B47F8" w:rsidTr="001B47F8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3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1B47F8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</w:t>
            </w:r>
            <w:r w:rsidRPr="001B47F8">
              <w:rPr>
                <w:rFonts w:ascii="Times New Roman" w:hAnsi="Times New Roman" w:cs="Times New Roman"/>
                <w:sz w:val="18"/>
              </w:rPr>
              <w:t xml:space="preserve">&gt; </w:t>
            </w:r>
            <w:r>
              <w:rPr>
                <w:rFonts w:ascii="Times New Roman" w:hAnsi="Times New Roman" w:cs="Times New Roman"/>
                <w:sz w:val="18"/>
              </w:rPr>
              <w:t>размер в байтах(Имя пользователя)</w:t>
            </w:r>
          </w:p>
        </w:tc>
      </w:tr>
    </w:tbl>
    <w:p w:rsidR="00BF5226" w:rsidRPr="001B47F8" w:rsidRDefault="00BF522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5226" w:rsidRDefault="00BF522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6A72E6" w:rsidRDefault="00D81F94" w:rsidP="006A72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-8.75pt;margin-top:7.3pt;width:116.25pt;height:70.5pt;z-index:251660288;mso-position-horizontal-relative:text;mso-position-vertical-relative:text" o:connectortype="straight">
            <v:stroke endarrow="block"/>
          </v:shape>
        </w:pict>
      </w:r>
      <w:r w:rsidR="001B47F8">
        <w:rPr>
          <w:rFonts w:ascii="Times New Roman" w:hAnsi="Times New Roman" w:cs="Times New Roman"/>
        </w:rPr>
        <w:t xml:space="preserve">     </w:t>
      </w:r>
      <w:r w:rsidR="00E57CBE">
        <w:rPr>
          <w:rFonts w:ascii="Times New Roman" w:hAnsi="Times New Roman" w:cs="Times New Roman"/>
        </w:rPr>
        <w:t xml:space="preserve">  </w:t>
      </w:r>
      <w:r w:rsidR="001B47F8" w:rsidRPr="001B47F8">
        <w:rPr>
          <w:rFonts w:ascii="Times New Roman" w:hAnsi="Times New Roman" w:cs="Times New Roman"/>
        </w:rPr>
        <w:t>MSG_MESSAGE</w:t>
      </w:r>
    </w:p>
    <w:p w:rsidR="00BF5226" w:rsidRDefault="00BF5226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horzAnchor="page" w:tblpX="6358" w:tblpY="152"/>
        <w:tblW w:w="0" w:type="auto"/>
        <w:tblLook w:val="04A0" w:firstRow="1" w:lastRow="0" w:firstColumn="1" w:lastColumn="0" w:noHBand="0" w:noVBand="1"/>
      </w:tblPr>
      <w:tblGrid>
        <w:gridCol w:w="1194"/>
        <w:gridCol w:w="3734"/>
      </w:tblGrid>
      <w:tr w:rsidR="001B47F8" w:rsidTr="001C592E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общение, исходящее от пользователя</w:t>
            </w:r>
          </w:p>
        </w:tc>
      </w:tr>
      <w:tr w:rsidR="001B47F8" w:rsidTr="001C592E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AD3C54" w:rsidRDefault="001B47F8" w:rsidP="001C59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37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7F8" w:rsidRPr="001B47F8" w:rsidRDefault="001B47F8" w:rsidP="001B47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</w:t>
            </w:r>
            <w:r w:rsidRPr="001B47F8">
              <w:rPr>
                <w:rFonts w:ascii="Times New Roman" w:hAnsi="Times New Roman" w:cs="Times New Roman"/>
                <w:sz w:val="18"/>
              </w:rPr>
              <w:t xml:space="preserve">&gt; </w:t>
            </w:r>
            <w:r>
              <w:rPr>
                <w:rFonts w:ascii="Times New Roman" w:hAnsi="Times New Roman" w:cs="Times New Roman"/>
                <w:sz w:val="18"/>
              </w:rPr>
              <w:t>размер в байтах(сообщение)</w:t>
            </w:r>
          </w:p>
        </w:tc>
      </w:tr>
    </w:tbl>
    <w:p w:rsidR="00E57CBE" w:rsidRDefault="00E57CBE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E57CBE" w:rsidRDefault="00E57CBE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BF5226" w:rsidRDefault="00E57CBE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57CBE">
        <w:rPr>
          <w:rFonts w:ascii="Times New Roman" w:hAnsi="Times New Roman" w:cs="Times New Roman"/>
        </w:rPr>
        <w:t>MSG_MESSAGE_WHISPER_OUT</w:t>
      </w:r>
    </w:p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1193"/>
        <w:gridCol w:w="2742"/>
        <w:gridCol w:w="2976"/>
      </w:tblGrid>
      <w:tr w:rsidR="00E57CBE" w:rsidTr="00F142BC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CBE" w:rsidRPr="00AD3C54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57CBE" w:rsidRPr="00AD3C54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мя пользователя, от которого исходит сообщение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57CBE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общение</w:t>
            </w:r>
          </w:p>
        </w:tc>
      </w:tr>
      <w:tr w:rsidR="00E57CBE" w:rsidTr="00F142BC">
        <w:trPr>
          <w:trHeight w:val="369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CBE" w:rsidRPr="00AD3C54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27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7CBE" w:rsidRPr="001B47F8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</w:t>
            </w:r>
            <w:r w:rsidRPr="001B47F8">
              <w:rPr>
                <w:rFonts w:ascii="Times New Roman" w:hAnsi="Times New Roman" w:cs="Times New Roman"/>
                <w:sz w:val="18"/>
              </w:rPr>
              <w:t xml:space="preserve">&gt; </w:t>
            </w:r>
            <w:r>
              <w:rPr>
                <w:rFonts w:ascii="Times New Roman" w:hAnsi="Times New Roman" w:cs="Times New Roman"/>
                <w:sz w:val="18"/>
              </w:rPr>
              <w:t>размер в байтах(сообщение)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7CBE" w:rsidRPr="00E57CBE" w:rsidRDefault="00E57CBE" w:rsidP="00E57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+  размер в байтах(сообщение) -</w:t>
            </w:r>
            <w:r w:rsidRPr="00E57CBE">
              <w:rPr>
                <w:rFonts w:ascii="Times New Roman" w:hAnsi="Times New Roman" w:cs="Times New Roman"/>
                <w:sz w:val="18"/>
              </w:rPr>
              <w:t xml:space="preserve">&gt; </w:t>
            </w:r>
            <w:r>
              <w:rPr>
                <w:rFonts w:ascii="Times New Roman" w:hAnsi="Times New Roman" w:cs="Times New Roman"/>
                <w:sz w:val="18"/>
              </w:rPr>
              <w:t>размер в байтах(сообщение)</w:t>
            </w:r>
          </w:p>
        </w:tc>
      </w:tr>
    </w:tbl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B47F8" w:rsidRDefault="001B47F8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</w:p>
    <w:p w:rsidR="001B47F8" w:rsidRDefault="00E57CBE" w:rsidP="0037430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57CBE">
        <w:rPr>
          <w:rFonts w:ascii="Times New Roman" w:hAnsi="Times New Roman" w:cs="Times New Roman"/>
          <w:sz w:val="28"/>
          <w:szCs w:val="28"/>
        </w:rPr>
        <w:tab/>
        <w:t>Инициализация нового клиента происходит следующим образом:</w:t>
      </w:r>
    </w:p>
    <w:p w:rsidR="006244F2" w:rsidRDefault="00E57CBE" w:rsidP="00624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 приходит сообщени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E57C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E57C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</w:rPr>
        <w:t>, содержащее в себе имя входящего пользователя.</w:t>
      </w:r>
      <w:r w:rsidR="006244F2" w:rsidRPr="0062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BE" w:rsidRPr="006244F2" w:rsidRDefault="006244F2" w:rsidP="00624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тся отдельный поток для нового клиента, куда передается сокет нового клиента.</w:t>
      </w:r>
    </w:p>
    <w:p w:rsidR="001B47F8" w:rsidRPr="006244F2" w:rsidRDefault="00E57CBE" w:rsidP="006244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е производится проверка на присутствие пользователя с аналогичным ником. </w:t>
      </w:r>
      <w:r w:rsidR="006244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таких пользователей на сервере нет, </w:t>
      </w:r>
      <w:r w:rsidR="006244F2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на клиент отправляется сообщени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E57C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E57C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E57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сутствием единичного байта, который сигнализ</w:t>
      </w:r>
      <w:r w:rsidR="006244F2">
        <w:rPr>
          <w:rFonts w:ascii="Times New Roman" w:hAnsi="Times New Roman" w:cs="Times New Roman"/>
          <w:sz w:val="28"/>
          <w:szCs w:val="28"/>
        </w:rPr>
        <w:t xml:space="preserve">ирует об успешной аутентификации, также пользователь добавляется в список клиентов </w:t>
      </w:r>
      <w:r w:rsidR="006244F2" w:rsidRPr="006244F2">
        <w:rPr>
          <w:rFonts w:ascii="Consolas" w:hAnsi="Consolas" w:cs="Consolas"/>
          <w:color w:val="2B91AF"/>
          <w:sz w:val="28"/>
          <w:szCs w:val="28"/>
          <w:lang w:val="en-US"/>
        </w:rPr>
        <w:t>userLi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44F2">
        <w:rPr>
          <w:rFonts w:ascii="Times New Roman" w:hAnsi="Times New Roman" w:cs="Times New Roman"/>
          <w:sz w:val="28"/>
          <w:szCs w:val="28"/>
        </w:rPr>
        <w:t xml:space="preserve"> В противном случае сообщение с типом </w:t>
      </w:r>
      <w:r w:rsidR="006244F2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6244F2" w:rsidRPr="006244F2">
        <w:rPr>
          <w:rFonts w:ascii="Times New Roman" w:hAnsi="Times New Roman" w:cs="Times New Roman"/>
          <w:sz w:val="28"/>
          <w:szCs w:val="28"/>
        </w:rPr>
        <w:t>_</w:t>
      </w:r>
      <w:r w:rsidR="006244F2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6244F2" w:rsidRPr="006244F2">
        <w:rPr>
          <w:rFonts w:ascii="Times New Roman" w:hAnsi="Times New Roman" w:cs="Times New Roman"/>
          <w:sz w:val="28"/>
          <w:szCs w:val="28"/>
        </w:rPr>
        <w:t>_</w:t>
      </w:r>
      <w:r w:rsidR="006244F2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6244F2">
        <w:rPr>
          <w:rFonts w:ascii="Times New Roman" w:hAnsi="Times New Roman" w:cs="Times New Roman"/>
          <w:sz w:val="28"/>
          <w:szCs w:val="28"/>
        </w:rPr>
        <w:t xml:space="preserve"> будет содержать в себе нулевой байт, после этого соединение с этим клиентом прерывается, а поток завершается.</w:t>
      </w:r>
    </w:p>
    <w:p w:rsidR="006244F2" w:rsidRDefault="006244F2" w:rsidP="00624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еспрерывную связь с клиентом отвечает цикл </w:t>
      </w:r>
      <w:r w:rsidRPr="006244F2">
        <w:rPr>
          <w:rFonts w:ascii="Consolas" w:hAnsi="Consolas" w:cs="Consolas"/>
          <w:color w:val="2B91AF"/>
          <w:sz w:val="28"/>
          <w:szCs w:val="28"/>
          <w:lang w:val="en-US"/>
        </w:rPr>
        <w:t>while</w:t>
      </w:r>
      <w:r w:rsidRPr="00BF3E18">
        <w:rPr>
          <w:rFonts w:ascii="Consolas" w:hAnsi="Consolas" w:cs="Consolas"/>
          <w:color w:val="2B91AF"/>
          <w:sz w:val="28"/>
          <w:szCs w:val="28"/>
        </w:rPr>
        <w:t>(</w:t>
      </w:r>
      <w:r w:rsidRPr="006244F2">
        <w:rPr>
          <w:rFonts w:ascii="Consolas" w:hAnsi="Consolas" w:cs="Consolas"/>
          <w:color w:val="2B91AF"/>
          <w:sz w:val="28"/>
          <w:szCs w:val="28"/>
          <w:lang w:val="en-US"/>
        </w:rPr>
        <w:t>true</w:t>
      </w:r>
      <w:r w:rsidRPr="00BF3E18">
        <w:rPr>
          <w:rFonts w:ascii="Consolas" w:hAnsi="Consolas" w:cs="Consolas"/>
          <w:color w:val="2B91AF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ерывается в случае, если размер получаемого сообщения будет равным или меньше нуля:</w:t>
      </w:r>
    </w:p>
    <w:p w:rsidR="006244F2" w:rsidRDefault="006244F2" w:rsidP="006244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ytesRec1 &lt;= 0)</w:t>
      </w:r>
    </w:p>
    <w:p w:rsidR="006244F2" w:rsidRPr="006244F2" w:rsidRDefault="006244F2" w:rsidP="006244F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5226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F3E18">
        <w:rPr>
          <w:rFonts w:ascii="Times New Roman" w:hAnsi="Times New Roman" w:cs="Times New Roman"/>
          <w:sz w:val="28"/>
          <w:szCs w:val="28"/>
        </w:rPr>
        <w:t>При выходе клиента с сервера, всем сокетам из списка</w:t>
      </w:r>
      <w:r>
        <w:rPr>
          <w:rFonts w:ascii="Times New Roman" w:hAnsi="Times New Roman" w:cs="Times New Roman"/>
        </w:rPr>
        <w:t xml:space="preserve"> </w:t>
      </w:r>
      <w:r w:rsidRPr="00BF3E18">
        <w:rPr>
          <w:rFonts w:ascii="Consolas" w:hAnsi="Consolas" w:cs="Consolas"/>
          <w:color w:val="2B91AF"/>
          <w:sz w:val="28"/>
          <w:szCs w:val="28"/>
          <w:lang w:val="en-US"/>
        </w:rPr>
        <w:t>userLis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3E18">
        <w:rPr>
          <w:rFonts w:ascii="Times New Roman" w:hAnsi="Times New Roman" w:cs="Times New Roman"/>
          <w:sz w:val="28"/>
          <w:szCs w:val="28"/>
        </w:rPr>
        <w:t>отправляется сообщение типа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MSG</w:t>
      </w:r>
      <w:r w:rsidRPr="00BF3E18">
        <w:rPr>
          <w:rFonts w:ascii="Consolas" w:hAnsi="Consolas" w:cs="Consolas"/>
          <w:color w:val="000000"/>
          <w:sz w:val="28"/>
          <w:szCs w:val="28"/>
        </w:rPr>
        <w:t>_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USER</w:t>
      </w:r>
      <w:r w:rsidRPr="00BF3E18">
        <w:rPr>
          <w:rFonts w:ascii="Consolas" w:hAnsi="Consolas" w:cs="Consolas"/>
          <w:color w:val="000000"/>
          <w:sz w:val="28"/>
          <w:szCs w:val="28"/>
        </w:rPr>
        <w:t>_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DISCONNEC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BF3E18">
        <w:rPr>
          <w:rFonts w:ascii="Times New Roman" w:hAnsi="Times New Roman" w:cs="Times New Roman"/>
          <w:sz w:val="28"/>
          <w:szCs w:val="28"/>
        </w:rPr>
        <w:t>содержащее им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Default="00BF3E18" w:rsidP="00BF3E1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3E18" w:rsidRPr="00BF3E18" w:rsidRDefault="00BF3E18" w:rsidP="0088362A">
      <w:pPr>
        <w:pStyle w:val="2"/>
        <w:rPr>
          <w:rFonts w:asciiTheme="minorHAnsi" w:hAnsiTheme="minorHAnsi" w:cstheme="minorBidi"/>
          <w:b/>
          <w:sz w:val="24"/>
          <w:szCs w:val="24"/>
        </w:rPr>
      </w:pPr>
      <w:bookmarkStart w:id="5" w:name="_Toc468744480"/>
      <w:r w:rsidRPr="00BF3E18">
        <w:rPr>
          <w:rFonts w:asciiTheme="minorHAnsi" w:hAnsiTheme="minorHAnsi" w:cstheme="minorBidi"/>
          <w:b/>
          <w:sz w:val="24"/>
          <w:szCs w:val="24"/>
        </w:rPr>
        <w:lastRenderedPageBreak/>
        <w:t>Оформление области серверного приложения</w:t>
      </w:r>
      <w:bookmarkEnd w:id="5"/>
    </w:p>
    <w:p w:rsidR="00BF3E18" w:rsidRDefault="00BF3E18" w:rsidP="00F142BC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D468E" wp14:editId="06288C82">
            <wp:extent cx="5219700" cy="2002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00" cy="201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18" w:rsidRDefault="00BF3E18" w:rsidP="00BF3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область сервера содержит в себе следующие компоненты:</w:t>
      </w:r>
    </w:p>
    <w:p w:rsidR="00BF3E18" w:rsidRDefault="00BF3E18" w:rsidP="00BF3E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текстовая область, отображающая весь процесс переписки между клиентами.</w:t>
      </w:r>
    </w:p>
    <w:p w:rsidR="00BF3E18" w:rsidRDefault="00BF3E18" w:rsidP="00BF3E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5D02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клиентов</w:t>
      </w:r>
      <w:r w:rsidR="005D025F">
        <w:rPr>
          <w:rFonts w:ascii="Times New Roman" w:hAnsi="Times New Roman" w:cs="Times New Roman"/>
          <w:sz w:val="28"/>
          <w:szCs w:val="28"/>
        </w:rPr>
        <w:t>. При двойном щелчке на пользователе, тот отключается от сервера.</w:t>
      </w:r>
    </w:p>
    <w:p w:rsidR="00BF3E18" w:rsidRDefault="00BF3E18" w:rsidP="00BF3E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, по нажатию которой создается сокет и начинается ожидание подключений.</w:t>
      </w:r>
    </w:p>
    <w:p w:rsidR="00BF3E18" w:rsidRPr="0088362A" w:rsidRDefault="00BF3E18" w:rsidP="008836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овая область, позволяющая изменить порт подключения</w:t>
      </w:r>
      <w:r w:rsidR="0088362A">
        <w:rPr>
          <w:rFonts w:ascii="Times New Roman" w:hAnsi="Times New Roman" w:cs="Times New Roman"/>
          <w:sz w:val="28"/>
          <w:szCs w:val="28"/>
        </w:rPr>
        <w:t xml:space="preserve"> к серверу.</w:t>
      </w:r>
    </w:p>
    <w:p w:rsidR="00941108" w:rsidRDefault="00BF5226" w:rsidP="00805C15">
      <w:pPr>
        <w:pStyle w:val="2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6" w:name="_Toc468744481"/>
      <w:r>
        <w:rPr>
          <w:rFonts w:ascii="Times New Roman" w:hAnsi="Times New Roman" w:cs="Times New Roman"/>
          <w:i/>
          <w:sz w:val="24"/>
          <w:szCs w:val="24"/>
          <w:u w:val="single"/>
        </w:rPr>
        <w:t>Реализация программы-клиента</w:t>
      </w:r>
      <w:r w:rsidRPr="008C140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bookmarkEnd w:id="6"/>
    </w:p>
    <w:p w:rsidR="000E279B" w:rsidRDefault="003A4ADD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а мало отличается от реализации сервера. Но в реализации клиента есть дополнительный тип сообщения, который он способен принимать от сервера:</w:t>
      </w:r>
    </w:p>
    <w:tbl>
      <w:tblPr>
        <w:tblStyle w:val="ac"/>
        <w:tblpPr w:leftFromText="180" w:rightFromText="180" w:vertAnchor="text" w:horzAnchor="page" w:tblpXSpec="center" w:tblpY="264"/>
        <w:tblW w:w="0" w:type="auto"/>
        <w:tblLook w:val="04A0" w:firstRow="1" w:lastRow="0" w:firstColumn="1" w:lastColumn="0" w:noHBand="0" w:noVBand="1"/>
      </w:tblPr>
      <w:tblGrid>
        <w:gridCol w:w="1194"/>
        <w:gridCol w:w="1063"/>
      </w:tblGrid>
      <w:tr w:rsidR="003A4ADD" w:rsidTr="00F142BC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ADD" w:rsidRPr="00AD3C54" w:rsidRDefault="003A4ADD" w:rsidP="003A4AD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4ADD" w:rsidRPr="00AD3C54" w:rsidRDefault="003A4ADD" w:rsidP="003A4AD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Тип сообщения</w:t>
            </w:r>
          </w:p>
        </w:tc>
      </w:tr>
      <w:tr w:rsidR="003A4ADD" w:rsidTr="00F142BC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ADD" w:rsidRPr="00AD3C54" w:rsidRDefault="003A4ADD" w:rsidP="003A4AD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ADD" w:rsidRPr="00AD3C54" w:rsidRDefault="003A4ADD" w:rsidP="003A4AD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3A4ADD" w:rsidRDefault="003A4ADD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F142BC">
      <w:pPr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:rsidR="00F142BC" w:rsidRDefault="00F142BC" w:rsidP="00F142BC">
      <w:pPr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:rsidR="00F142BC" w:rsidRDefault="00D81F94" w:rsidP="00F142BC">
      <w:pPr>
        <w:spacing w:after="0" w:line="24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51.95pt;margin-top:6.65pt;width:106.8pt;height:36.75pt;flip:x;z-index:251663360;mso-position-horizontal-relative:text;mso-position-vertical-relative:text" o:connectortype="straight">
            <v:stroke endarrow="block"/>
          </v:shape>
        </w:pict>
      </w:r>
    </w:p>
    <w:p w:rsidR="00F142BC" w:rsidRDefault="00F142BC" w:rsidP="00F142B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Cs w:val="28"/>
          <w:lang w:val="en-US"/>
        </w:rPr>
      </w:pPr>
    </w:p>
    <w:p w:rsidR="003A4ADD" w:rsidRDefault="00F142BC" w:rsidP="00F142B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42BC">
        <w:rPr>
          <w:rFonts w:ascii="Times New Roman" w:hAnsi="Times New Roman" w:cs="Times New Roman"/>
          <w:szCs w:val="28"/>
          <w:lang w:val="en-US"/>
        </w:rPr>
        <w:t>MSG_MESSAGE_WHISPER_IN</w:t>
      </w:r>
    </w:p>
    <w:tbl>
      <w:tblPr>
        <w:tblStyle w:val="ac"/>
        <w:tblpPr w:leftFromText="180" w:rightFromText="180" w:vertAnchor="text" w:horzAnchor="margin" w:tblpY="96"/>
        <w:tblW w:w="9747" w:type="dxa"/>
        <w:tblLook w:val="04A0" w:firstRow="1" w:lastRow="0" w:firstColumn="1" w:lastColumn="0" w:noHBand="0" w:noVBand="1"/>
      </w:tblPr>
      <w:tblGrid>
        <w:gridCol w:w="1194"/>
        <w:gridCol w:w="1852"/>
        <w:gridCol w:w="1852"/>
        <w:gridCol w:w="4849"/>
      </w:tblGrid>
      <w:tr w:rsidR="00F142BC" w:rsidTr="00F142BC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2BC" w:rsidRPr="00AD3C54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Содержимое байта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42BC" w:rsidRPr="00AD3C54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мер в байтах(пользователь, от которого исходит сообщение)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142BC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мя пользователя, от которого исходит сообщение</w:t>
            </w:r>
          </w:p>
        </w:tc>
        <w:tc>
          <w:tcPr>
            <w:tcW w:w="48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42BC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общение</w:t>
            </w:r>
          </w:p>
        </w:tc>
      </w:tr>
      <w:tr w:rsidR="00F142BC" w:rsidTr="00F142BC"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2BC" w:rsidRPr="00AD3C54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D3C54">
              <w:rPr>
                <w:rFonts w:ascii="Times New Roman" w:hAnsi="Times New Roman" w:cs="Times New Roman"/>
                <w:sz w:val="18"/>
              </w:rPr>
              <w:t>№ байта</w:t>
            </w:r>
          </w:p>
        </w:tc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42BC" w:rsidRPr="00AD3C54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42BC" w:rsidRPr="00F142BC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-</w:t>
            </w:r>
            <w:r w:rsidRPr="00F142BC">
              <w:rPr>
                <w:rFonts w:ascii="Times New Roman" w:hAnsi="Times New Roman" w:cs="Times New Roman"/>
                <w:sz w:val="18"/>
              </w:rPr>
              <w:t>&gt;</w:t>
            </w:r>
            <w:r>
              <w:rPr>
                <w:rFonts w:ascii="Times New Roman" w:hAnsi="Times New Roman" w:cs="Times New Roman"/>
                <w:sz w:val="18"/>
              </w:rPr>
              <w:t xml:space="preserve"> Размер в байтах(пользователь, от которого исходит сообщение)</w:t>
            </w:r>
          </w:p>
        </w:tc>
        <w:tc>
          <w:tcPr>
            <w:tcW w:w="48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42BC" w:rsidRPr="00F142BC" w:rsidRDefault="00F142BC" w:rsidP="00F142B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 +  Размер в байтах(пользователь, от которого исходит сообщение)</w:t>
            </w:r>
            <w:r w:rsidRPr="00F142BC">
              <w:rPr>
                <w:rFonts w:ascii="Times New Roman" w:hAnsi="Times New Roman" w:cs="Times New Roman"/>
                <w:sz w:val="18"/>
              </w:rPr>
              <w:t>-&gt;</w:t>
            </w:r>
            <w:r>
              <w:rPr>
                <w:rFonts w:ascii="Times New Roman" w:hAnsi="Times New Roman" w:cs="Times New Roman"/>
                <w:sz w:val="18"/>
              </w:rPr>
              <w:t>2 +  Размер в байтах(пользователь, от которого исходит сообщение) + Размер в байтах(сообщение)</w:t>
            </w:r>
          </w:p>
        </w:tc>
      </w:tr>
    </w:tbl>
    <w:p w:rsidR="003A4ADD" w:rsidRP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2BC">
        <w:rPr>
          <w:rFonts w:ascii="Times New Roman" w:hAnsi="Times New Roman" w:cs="Times New Roman"/>
          <w:sz w:val="28"/>
          <w:szCs w:val="28"/>
        </w:rPr>
        <w:t>Этот тип сообщения приходит, когда к данному клиенту приходит личное сообщение.</w:t>
      </w:r>
    </w:p>
    <w:p w:rsidR="003A4ADD" w:rsidRP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2BC">
        <w:rPr>
          <w:rFonts w:ascii="Times New Roman" w:hAnsi="Times New Roman" w:cs="Times New Roman"/>
          <w:sz w:val="28"/>
          <w:szCs w:val="28"/>
        </w:rPr>
        <w:t>В остальном клиент работает по схожей с сервером лог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42BC" w:rsidRDefault="00F142BC" w:rsidP="003A4A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76D2" w:rsidRPr="006F76D2" w:rsidRDefault="006F76D2" w:rsidP="0088362A">
      <w:pPr>
        <w:pStyle w:val="2"/>
        <w:rPr>
          <w:b/>
          <w:sz w:val="24"/>
          <w:szCs w:val="24"/>
        </w:rPr>
      </w:pPr>
      <w:bookmarkStart w:id="7" w:name="_Toc468744482"/>
      <w:r>
        <w:rPr>
          <w:b/>
          <w:sz w:val="24"/>
          <w:szCs w:val="24"/>
        </w:rPr>
        <w:lastRenderedPageBreak/>
        <w:t>Оформление клиентской области</w:t>
      </w:r>
      <w:bookmarkEnd w:id="7"/>
    </w:p>
    <w:p w:rsidR="006F76D2" w:rsidRDefault="00F142BC" w:rsidP="00F1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2BC">
        <w:rPr>
          <w:rFonts w:ascii="Times New Roman" w:hAnsi="Times New Roman" w:cs="Times New Roman"/>
          <w:sz w:val="28"/>
          <w:szCs w:val="28"/>
        </w:rPr>
        <w:t>Приложение клиента разделено на две формы: “Аутентификация” и “Клиент”. Первая форма представляет собой окно, в котором пользователь может ввести имя пользователя, IP сервера и порт.</w:t>
      </w:r>
    </w:p>
    <w:p w:rsidR="00F142BC" w:rsidRDefault="00F142BC" w:rsidP="00F142BC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2FF50" wp14:editId="742980B8">
            <wp:extent cx="3400425" cy="2021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18" cy="20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5F" w:rsidRDefault="005D025F" w:rsidP="005D0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25F">
        <w:rPr>
          <w:rFonts w:ascii="Times New Roman" w:hAnsi="Times New Roman" w:cs="Times New Roman"/>
          <w:sz w:val="28"/>
          <w:szCs w:val="28"/>
        </w:rPr>
        <w:t>Вторая форма представляет собой рабочее окно для общения между клиентами.</w:t>
      </w:r>
    </w:p>
    <w:p w:rsidR="005D025F" w:rsidRDefault="005D025F" w:rsidP="005D02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BF8D1" wp14:editId="52C5725F">
            <wp:extent cx="5238750" cy="2577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81" cy="25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5F" w:rsidRDefault="005D025F" w:rsidP="005D0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область сервера содержит в себе следующие компоненты:</w:t>
      </w:r>
    </w:p>
    <w:p w:rsidR="005D025F" w:rsidRDefault="005D025F" w:rsidP="005D02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текстовая область, отображающая весь процесс переписки между пользователями.</w:t>
      </w:r>
    </w:p>
    <w:p w:rsidR="005D025F" w:rsidRDefault="005D025F" w:rsidP="005D02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5D02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пользователей. При двойном щелчке на пользователе, тот выбирается в качестве собеседника, которому можно отправить личное сообщение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>
        <w:rPr>
          <w:rFonts w:ascii="Times New Roman" w:hAnsi="Times New Roman" w:cs="Times New Roman"/>
          <w:sz w:val="28"/>
          <w:szCs w:val="28"/>
        </w:rPr>
        <w:t>принудительно выбирает элемент с соответствующим пользователем.</w:t>
      </w:r>
    </w:p>
    <w:p w:rsidR="005D025F" w:rsidRDefault="005D025F" w:rsidP="005D02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адающий список пользователей.</w:t>
      </w:r>
    </w:p>
    <w:p w:rsidR="005D025F" w:rsidRPr="0088362A" w:rsidRDefault="005D025F" w:rsidP="005D025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F3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овая область ввода сообщений.</w:t>
      </w:r>
    </w:p>
    <w:p w:rsidR="005D025F" w:rsidRDefault="00256F64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крашиваются в разные цвета:</w:t>
      </w:r>
    </w:p>
    <w:p w:rsidR="00256F64" w:rsidRDefault="00256F64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ые сообщений окрашиваются в светло желтый. Личные сообщения окрашиваются в светло фиолетовый. Остальные сообщения окрашиваются в серый цвет.</w:t>
      </w:r>
    </w:p>
    <w:p w:rsidR="005D025F" w:rsidRDefault="005D025F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025F" w:rsidRDefault="005D025F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025F" w:rsidRDefault="005D025F" w:rsidP="005D0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D025F" w:rsidSect="00E37D3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94" w:rsidRDefault="00D81F94" w:rsidP="00E37D37">
      <w:pPr>
        <w:spacing w:after="0" w:line="240" w:lineRule="auto"/>
      </w:pPr>
      <w:r>
        <w:separator/>
      </w:r>
    </w:p>
  </w:endnote>
  <w:endnote w:type="continuationSeparator" w:id="0">
    <w:p w:rsidR="00D81F94" w:rsidRDefault="00D81F94" w:rsidP="00E3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514182"/>
      <w:docPartObj>
        <w:docPartGallery w:val="Page Numbers (Bottom of Page)"/>
        <w:docPartUnique/>
      </w:docPartObj>
    </w:sdtPr>
    <w:sdtEndPr/>
    <w:sdtContent>
      <w:p w:rsidR="00E37D37" w:rsidRDefault="008357A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D37" w:rsidRDefault="00E37D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94" w:rsidRDefault="00D81F94" w:rsidP="00E37D37">
      <w:pPr>
        <w:spacing w:after="0" w:line="240" w:lineRule="auto"/>
      </w:pPr>
      <w:r>
        <w:separator/>
      </w:r>
    </w:p>
  </w:footnote>
  <w:footnote w:type="continuationSeparator" w:id="0">
    <w:p w:rsidR="00D81F94" w:rsidRDefault="00D81F94" w:rsidP="00E3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448"/>
    <w:multiLevelType w:val="hybridMultilevel"/>
    <w:tmpl w:val="D284997A"/>
    <w:lvl w:ilvl="0" w:tplc="5F2EF482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974F7A"/>
    <w:multiLevelType w:val="hybridMultilevel"/>
    <w:tmpl w:val="95A2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1A02"/>
    <w:multiLevelType w:val="hybridMultilevel"/>
    <w:tmpl w:val="DB5E2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004"/>
    <w:multiLevelType w:val="hybridMultilevel"/>
    <w:tmpl w:val="04F2F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142E0A"/>
    <w:multiLevelType w:val="hybridMultilevel"/>
    <w:tmpl w:val="F03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C0803"/>
    <w:multiLevelType w:val="hybridMultilevel"/>
    <w:tmpl w:val="2B70C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33747"/>
    <w:multiLevelType w:val="hybridMultilevel"/>
    <w:tmpl w:val="A258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D55D1"/>
    <w:multiLevelType w:val="hybridMultilevel"/>
    <w:tmpl w:val="DA907F7E"/>
    <w:lvl w:ilvl="0" w:tplc="D48C8B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B4"/>
    <w:rsid w:val="000112F9"/>
    <w:rsid w:val="00066622"/>
    <w:rsid w:val="00093D98"/>
    <w:rsid w:val="000C2107"/>
    <w:rsid w:val="000C5552"/>
    <w:rsid w:val="000E279B"/>
    <w:rsid w:val="000E45AD"/>
    <w:rsid w:val="000F3467"/>
    <w:rsid w:val="00107C2E"/>
    <w:rsid w:val="00112F3E"/>
    <w:rsid w:val="00130630"/>
    <w:rsid w:val="00142330"/>
    <w:rsid w:val="00180DCF"/>
    <w:rsid w:val="00187FD5"/>
    <w:rsid w:val="001916AA"/>
    <w:rsid w:val="001B47F8"/>
    <w:rsid w:val="001F55B7"/>
    <w:rsid w:val="00211C13"/>
    <w:rsid w:val="0022318B"/>
    <w:rsid w:val="00247085"/>
    <w:rsid w:val="0025263F"/>
    <w:rsid w:val="00256F64"/>
    <w:rsid w:val="002906B3"/>
    <w:rsid w:val="00297307"/>
    <w:rsid w:val="002A61B1"/>
    <w:rsid w:val="002C626B"/>
    <w:rsid w:val="002D6E0E"/>
    <w:rsid w:val="002F5CC8"/>
    <w:rsid w:val="00314389"/>
    <w:rsid w:val="00341579"/>
    <w:rsid w:val="00345571"/>
    <w:rsid w:val="00346712"/>
    <w:rsid w:val="0036430B"/>
    <w:rsid w:val="00374303"/>
    <w:rsid w:val="003A106A"/>
    <w:rsid w:val="003A4ADD"/>
    <w:rsid w:val="004026DD"/>
    <w:rsid w:val="0045071A"/>
    <w:rsid w:val="00465707"/>
    <w:rsid w:val="00467EC3"/>
    <w:rsid w:val="00474680"/>
    <w:rsid w:val="004857C2"/>
    <w:rsid w:val="00506B7B"/>
    <w:rsid w:val="005162B0"/>
    <w:rsid w:val="005537C4"/>
    <w:rsid w:val="00561039"/>
    <w:rsid w:val="00561F00"/>
    <w:rsid w:val="00573709"/>
    <w:rsid w:val="005A7F8B"/>
    <w:rsid w:val="005B2F4F"/>
    <w:rsid w:val="005D025F"/>
    <w:rsid w:val="005D473A"/>
    <w:rsid w:val="006244F2"/>
    <w:rsid w:val="00637DDC"/>
    <w:rsid w:val="006511AC"/>
    <w:rsid w:val="00654481"/>
    <w:rsid w:val="00654F2B"/>
    <w:rsid w:val="006A3B73"/>
    <w:rsid w:val="006A72E6"/>
    <w:rsid w:val="006B3453"/>
    <w:rsid w:val="006C7E34"/>
    <w:rsid w:val="006D5643"/>
    <w:rsid w:val="006E71B1"/>
    <w:rsid w:val="006F76D2"/>
    <w:rsid w:val="00711CB7"/>
    <w:rsid w:val="007177CF"/>
    <w:rsid w:val="0072598A"/>
    <w:rsid w:val="007301D3"/>
    <w:rsid w:val="00732429"/>
    <w:rsid w:val="00753DBF"/>
    <w:rsid w:val="00793670"/>
    <w:rsid w:val="007A65B6"/>
    <w:rsid w:val="007C7352"/>
    <w:rsid w:val="007D19EC"/>
    <w:rsid w:val="007F02C9"/>
    <w:rsid w:val="00805C15"/>
    <w:rsid w:val="00806847"/>
    <w:rsid w:val="0081724C"/>
    <w:rsid w:val="00825F72"/>
    <w:rsid w:val="008313FE"/>
    <w:rsid w:val="008357AC"/>
    <w:rsid w:val="00872CE7"/>
    <w:rsid w:val="0088362A"/>
    <w:rsid w:val="008840DF"/>
    <w:rsid w:val="008C1405"/>
    <w:rsid w:val="008C65CA"/>
    <w:rsid w:val="008C6E6B"/>
    <w:rsid w:val="00912B71"/>
    <w:rsid w:val="00941108"/>
    <w:rsid w:val="00942F48"/>
    <w:rsid w:val="00957B40"/>
    <w:rsid w:val="00976AAD"/>
    <w:rsid w:val="0098740D"/>
    <w:rsid w:val="009B5ADC"/>
    <w:rsid w:val="009D7DDF"/>
    <w:rsid w:val="009F2942"/>
    <w:rsid w:val="00A253CD"/>
    <w:rsid w:val="00A4620E"/>
    <w:rsid w:val="00A52FBA"/>
    <w:rsid w:val="00A67237"/>
    <w:rsid w:val="00A7236D"/>
    <w:rsid w:val="00A730A8"/>
    <w:rsid w:val="00A7465A"/>
    <w:rsid w:val="00A77E41"/>
    <w:rsid w:val="00A84AA7"/>
    <w:rsid w:val="00A91BC6"/>
    <w:rsid w:val="00AB52A5"/>
    <w:rsid w:val="00AD29D4"/>
    <w:rsid w:val="00AD3C54"/>
    <w:rsid w:val="00AD4D37"/>
    <w:rsid w:val="00AF3C17"/>
    <w:rsid w:val="00B36CD7"/>
    <w:rsid w:val="00BC5675"/>
    <w:rsid w:val="00BD0DF3"/>
    <w:rsid w:val="00BE653E"/>
    <w:rsid w:val="00BF0232"/>
    <w:rsid w:val="00BF3E18"/>
    <w:rsid w:val="00BF5226"/>
    <w:rsid w:val="00C030A1"/>
    <w:rsid w:val="00C359B4"/>
    <w:rsid w:val="00C36FAE"/>
    <w:rsid w:val="00C57B2F"/>
    <w:rsid w:val="00CE5AB4"/>
    <w:rsid w:val="00D05C44"/>
    <w:rsid w:val="00D2211D"/>
    <w:rsid w:val="00D6409B"/>
    <w:rsid w:val="00D81F94"/>
    <w:rsid w:val="00D97232"/>
    <w:rsid w:val="00E21EA6"/>
    <w:rsid w:val="00E37D37"/>
    <w:rsid w:val="00E57CBE"/>
    <w:rsid w:val="00E84E42"/>
    <w:rsid w:val="00E97F35"/>
    <w:rsid w:val="00EA5F01"/>
    <w:rsid w:val="00EB2A67"/>
    <w:rsid w:val="00EC4F4E"/>
    <w:rsid w:val="00EE1ED9"/>
    <w:rsid w:val="00EE2372"/>
    <w:rsid w:val="00EF3D45"/>
    <w:rsid w:val="00F142BC"/>
    <w:rsid w:val="00F20CAF"/>
    <w:rsid w:val="00F24754"/>
    <w:rsid w:val="00F35F67"/>
    <w:rsid w:val="00F509BE"/>
    <w:rsid w:val="00F664E2"/>
    <w:rsid w:val="00F76362"/>
    <w:rsid w:val="00FA5DC6"/>
    <w:rsid w:val="00FB5AFB"/>
    <w:rsid w:val="00FB6673"/>
    <w:rsid w:val="00FC1232"/>
    <w:rsid w:val="00FE35F2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2"/>
      </o:rules>
    </o:shapelayout>
  </w:shapeDefaults>
  <w:decimalSymbol w:val=","/>
  <w:listSeparator w:val=";"/>
  <w14:docId w14:val="671E8B72"/>
  <w15:docId w15:val="{DBDF903B-8385-4489-9C2D-9E4E8B1E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C9"/>
  </w:style>
  <w:style w:type="paragraph" w:styleId="1">
    <w:name w:val="heading 1"/>
    <w:basedOn w:val="a"/>
    <w:next w:val="a"/>
    <w:link w:val="10"/>
    <w:uiPriority w:val="9"/>
    <w:qFormat/>
    <w:rsid w:val="00A73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3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D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D37"/>
  </w:style>
  <w:style w:type="paragraph" w:styleId="a6">
    <w:name w:val="footer"/>
    <w:basedOn w:val="a"/>
    <w:link w:val="a7"/>
    <w:uiPriority w:val="99"/>
    <w:unhideWhenUsed/>
    <w:rsid w:val="00E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D37"/>
  </w:style>
  <w:style w:type="paragraph" w:styleId="a8">
    <w:name w:val="Document Map"/>
    <w:basedOn w:val="a"/>
    <w:link w:val="a9"/>
    <w:uiPriority w:val="99"/>
    <w:semiHidden/>
    <w:unhideWhenUsed/>
    <w:rsid w:val="000C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C2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30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30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05C1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C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5C1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05C1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D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56F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56F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8B31-C58D-41F5-98BC-D7DFD9CA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Hawk</dc:creator>
  <cp:lastModifiedBy>Home</cp:lastModifiedBy>
  <cp:revision>122</cp:revision>
  <dcterms:created xsi:type="dcterms:W3CDTF">2011-05-12T22:43:00Z</dcterms:created>
  <dcterms:modified xsi:type="dcterms:W3CDTF">2020-05-07T11:21:00Z</dcterms:modified>
</cp:coreProperties>
</file>